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A4A9" w14:textId="77777777" w:rsidR="008001B8" w:rsidRDefault="00671D97">
      <w:r>
        <w:rPr>
          <w:b/>
          <w:noProof/>
          <w:sz w:val="32"/>
          <w:lang w:val="en-US"/>
        </w:rPr>
        <w:drawing>
          <wp:anchor distT="0" distB="0" distL="114300" distR="114300" simplePos="0" relativeHeight="251659264" behindDoc="0" locked="0" layoutInCell="1" allowOverlap="1" wp14:anchorId="051F660F" wp14:editId="209B092B">
            <wp:simplePos x="0" y="0"/>
            <wp:positionH relativeFrom="column">
              <wp:posOffset>2454275</wp:posOffset>
            </wp:positionH>
            <wp:positionV relativeFrom="paragraph">
              <wp:posOffset>-262255</wp:posOffset>
            </wp:positionV>
            <wp:extent cx="939800" cy="685800"/>
            <wp:effectExtent l="0" t="0" r="0" b="0"/>
            <wp:wrapNone/>
            <wp:docPr id="2" name="Picture 2" descr="haiti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2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685800"/>
                    </a:xfrm>
                    <a:prstGeom prst="rect">
                      <a:avLst/>
                    </a:prstGeom>
                    <a:noFill/>
                    <a:ln>
                      <a:noFill/>
                    </a:ln>
                  </pic:spPr>
                </pic:pic>
              </a:graphicData>
            </a:graphic>
          </wp:anchor>
        </w:drawing>
      </w:r>
    </w:p>
    <w:p w14:paraId="30D2D52A" w14:textId="77777777" w:rsidR="00671D97" w:rsidRDefault="00671D97" w:rsidP="00671D97">
      <w:pPr>
        <w:pStyle w:val="Header"/>
        <w:rPr>
          <w:b/>
          <w:noProof/>
          <w:sz w:val="32"/>
          <w:lang w:val="fr-FR"/>
        </w:rPr>
      </w:pPr>
    </w:p>
    <w:p w14:paraId="23488A12" w14:textId="65AFC17A" w:rsidR="00671D97" w:rsidRPr="00F17D8C" w:rsidRDefault="00671D97" w:rsidP="00AC167E">
      <w:pPr>
        <w:pStyle w:val="Header"/>
        <w:jc w:val="center"/>
        <w:rPr>
          <w:b/>
          <w:sz w:val="32"/>
          <w:lang w:val="fr-FR"/>
        </w:rPr>
      </w:pPr>
      <w:r w:rsidRPr="00F17D8C">
        <w:rPr>
          <w:b/>
          <w:sz w:val="32"/>
          <w:lang w:val="fr-FR"/>
        </w:rPr>
        <w:t>MINISTERE DE LA SANTÉ PUBLIQUE ET DE LA POPULATION</w:t>
      </w:r>
    </w:p>
    <w:p w14:paraId="30E597E7" w14:textId="77777777" w:rsidR="00671D97" w:rsidRDefault="00671D97" w:rsidP="00AC167E">
      <w:pPr>
        <w:pStyle w:val="Header"/>
        <w:jc w:val="center"/>
        <w:rPr>
          <w:b/>
          <w:sz w:val="28"/>
          <w:lang w:val="fr-FR"/>
        </w:rPr>
      </w:pPr>
      <w:r w:rsidRPr="00F17D8C">
        <w:rPr>
          <w:b/>
          <w:sz w:val="28"/>
          <w:lang w:val="fr-FR"/>
        </w:rPr>
        <w:t>UNITÉ DE COORDINATION DES MALADIES INFECTUEUSES ET TRANSMISSIBLE</w:t>
      </w:r>
    </w:p>
    <w:p w14:paraId="730137B5" w14:textId="77777777" w:rsidR="00671D97" w:rsidRPr="00F55B06" w:rsidRDefault="00671D97" w:rsidP="00671D97">
      <w:pPr>
        <w:pStyle w:val="Header"/>
        <w:jc w:val="center"/>
        <w:rPr>
          <w:b/>
          <w:sz w:val="28"/>
          <w:lang w:val="fr-FR"/>
        </w:rPr>
      </w:pPr>
      <w:r>
        <w:rPr>
          <w:b/>
          <w:sz w:val="28"/>
          <w:lang w:val="fr-FR"/>
        </w:rPr>
        <w:t>UCMIT/MSPP</w:t>
      </w:r>
    </w:p>
    <w:p w14:paraId="10C2FCD7" w14:textId="77777777" w:rsidR="00671D97" w:rsidRDefault="00671D97" w:rsidP="00671D97">
      <w:pPr>
        <w:spacing w:after="0"/>
        <w:jc w:val="center"/>
        <w:rPr>
          <w:rFonts w:ascii="Arial" w:hAnsi="Arial" w:cs="Arial"/>
          <w:b/>
          <w:bCs/>
        </w:rPr>
      </w:pPr>
      <w:r>
        <w:rPr>
          <w:rFonts w:ascii="Arial" w:hAnsi="Arial" w:cs="Arial"/>
          <w:b/>
          <w:bCs/>
        </w:rPr>
        <w:t>____________________________________________________________________________</w:t>
      </w:r>
    </w:p>
    <w:p w14:paraId="49481F70" w14:textId="77777777" w:rsidR="002A3C77" w:rsidRDefault="002A3C77" w:rsidP="00671D97">
      <w:pPr>
        <w:spacing w:after="0"/>
        <w:jc w:val="center"/>
        <w:rPr>
          <w:rFonts w:ascii="Arial" w:hAnsi="Arial" w:cs="Arial"/>
          <w:b/>
          <w:bCs/>
        </w:rPr>
      </w:pPr>
    </w:p>
    <w:p w14:paraId="614FE2E2" w14:textId="77777777" w:rsidR="002A3C77" w:rsidRPr="000179B6" w:rsidRDefault="00D14904" w:rsidP="00671D97">
      <w:pPr>
        <w:spacing w:after="0"/>
        <w:jc w:val="center"/>
        <w:rPr>
          <w:rFonts w:ascii="Arial" w:hAnsi="Arial" w:cs="Arial"/>
          <w:b/>
          <w:bCs/>
          <w:sz w:val="24"/>
          <w:szCs w:val="24"/>
        </w:rPr>
      </w:pPr>
      <w:r w:rsidRPr="000179B6">
        <w:rPr>
          <w:rFonts w:ascii="Arial" w:hAnsi="Arial" w:cs="Arial"/>
          <w:b/>
          <w:bCs/>
          <w:sz w:val="24"/>
          <w:szCs w:val="24"/>
        </w:rPr>
        <w:t xml:space="preserve">TERMES DE REFERENCE </w:t>
      </w:r>
    </w:p>
    <w:p w14:paraId="236A6EBE" w14:textId="0D65A077" w:rsidR="00671D97" w:rsidRPr="000179B6" w:rsidRDefault="004925F4" w:rsidP="00671D97">
      <w:pPr>
        <w:spacing w:after="0"/>
        <w:jc w:val="center"/>
        <w:rPr>
          <w:rFonts w:ascii="Arial" w:hAnsi="Arial" w:cs="Arial"/>
          <w:b/>
          <w:bCs/>
          <w:sz w:val="24"/>
          <w:szCs w:val="24"/>
        </w:rPr>
      </w:pPr>
      <w:r w:rsidRPr="000179B6">
        <w:rPr>
          <w:rFonts w:ascii="Arial" w:hAnsi="Arial" w:cs="Arial"/>
          <w:b/>
          <w:bCs/>
          <w:sz w:val="24"/>
          <w:szCs w:val="24"/>
        </w:rPr>
        <w:t xml:space="preserve">Impression des Matériels </w:t>
      </w:r>
      <w:r w:rsidR="00B219A9" w:rsidRPr="000179B6">
        <w:rPr>
          <w:rFonts w:ascii="Arial" w:hAnsi="Arial" w:cs="Arial"/>
          <w:b/>
          <w:bCs/>
          <w:sz w:val="24"/>
          <w:szCs w:val="24"/>
        </w:rPr>
        <w:t>d</w:t>
      </w:r>
      <w:r w:rsidR="00DF7B92" w:rsidRPr="000179B6">
        <w:rPr>
          <w:rFonts w:ascii="Arial" w:hAnsi="Arial" w:cs="Arial"/>
          <w:b/>
          <w:bCs/>
          <w:sz w:val="24"/>
          <w:szCs w:val="24"/>
        </w:rPr>
        <w:t xml:space="preserve">’Education Thérapeutique </w:t>
      </w:r>
    </w:p>
    <w:p w14:paraId="0B6BA2C4" w14:textId="77777777" w:rsidR="00671D97" w:rsidRPr="000179B6" w:rsidRDefault="00671D97" w:rsidP="002A1F2C"/>
    <w:p w14:paraId="3B500196" w14:textId="77777777" w:rsidR="00D14904" w:rsidRPr="00D7256B" w:rsidRDefault="00815D66" w:rsidP="00F81789">
      <w:pPr>
        <w:pStyle w:val="ListParagraph"/>
        <w:numPr>
          <w:ilvl w:val="0"/>
          <w:numId w:val="1"/>
        </w:numPr>
        <w:spacing w:after="0"/>
        <w:rPr>
          <w:rFonts w:asciiTheme="majorHAnsi" w:hAnsiTheme="majorHAnsi"/>
          <w:b/>
        </w:rPr>
      </w:pPr>
      <w:r w:rsidRPr="00D7256B">
        <w:rPr>
          <w:rFonts w:asciiTheme="majorHAnsi" w:hAnsiTheme="majorHAnsi"/>
          <w:b/>
        </w:rPr>
        <w:t>Justification</w:t>
      </w:r>
    </w:p>
    <w:p w14:paraId="7C78CB83" w14:textId="3D3328B5" w:rsidR="00464221" w:rsidRPr="00D7256B" w:rsidRDefault="00D14904" w:rsidP="00464221">
      <w:pPr>
        <w:jc w:val="both"/>
        <w:rPr>
          <w:rFonts w:asciiTheme="majorHAnsi" w:hAnsiTheme="majorHAnsi"/>
        </w:rPr>
      </w:pPr>
      <w:r w:rsidRPr="00D7256B">
        <w:rPr>
          <w:rFonts w:asciiTheme="majorHAnsi" w:hAnsiTheme="majorHAnsi"/>
        </w:rPr>
        <w:t>L’</w:t>
      </w:r>
      <w:r w:rsidR="006D6606" w:rsidRPr="00D7256B">
        <w:rPr>
          <w:rFonts w:asciiTheme="majorHAnsi" w:hAnsiTheme="majorHAnsi"/>
        </w:rPr>
        <w:t>Unité</w:t>
      </w:r>
      <w:r w:rsidRPr="00D7256B">
        <w:rPr>
          <w:rFonts w:asciiTheme="majorHAnsi" w:hAnsiTheme="majorHAnsi"/>
        </w:rPr>
        <w:t xml:space="preserve"> </w:t>
      </w:r>
      <w:r w:rsidR="00464221" w:rsidRPr="00D7256B">
        <w:rPr>
          <w:rFonts w:asciiTheme="majorHAnsi" w:hAnsiTheme="majorHAnsi"/>
        </w:rPr>
        <w:t>de Coordination des Maladies Infectieuses et Transmissibles (UCMIT) est une entité du MSPP qui assure la coordination des trois Programmes Nationaux de Lutte contre la Tuberculose (PNLT), le VIH/SIDA (PNLS) et la Malaria (PN</w:t>
      </w:r>
      <w:r w:rsidR="009B1E26" w:rsidRPr="00D7256B">
        <w:rPr>
          <w:rFonts w:asciiTheme="majorHAnsi" w:hAnsiTheme="majorHAnsi"/>
        </w:rPr>
        <w:t>C</w:t>
      </w:r>
      <w:r w:rsidR="00464221" w:rsidRPr="00D7256B">
        <w:rPr>
          <w:rFonts w:asciiTheme="majorHAnsi" w:hAnsiTheme="majorHAnsi"/>
        </w:rPr>
        <w:t xml:space="preserve">M).  </w:t>
      </w:r>
    </w:p>
    <w:p w14:paraId="4124588D" w14:textId="544F9CEC" w:rsidR="00464221" w:rsidRPr="00D7256B" w:rsidRDefault="00464221" w:rsidP="00464221">
      <w:pPr>
        <w:jc w:val="both"/>
        <w:rPr>
          <w:rFonts w:asciiTheme="majorHAnsi" w:hAnsiTheme="majorHAnsi"/>
        </w:rPr>
      </w:pPr>
      <w:r w:rsidRPr="00D7256B">
        <w:rPr>
          <w:rFonts w:asciiTheme="majorHAnsi" w:hAnsiTheme="majorHAnsi"/>
        </w:rPr>
        <w:t xml:space="preserve">Le PNLS à travers ses différents services et en collaboration avec ses partenaires techniques et financiers est dans une dynamique constante de recherche de pratiques et de stratégies innovantes permettant </w:t>
      </w:r>
      <w:r w:rsidR="003E156C" w:rsidRPr="00D7256B">
        <w:rPr>
          <w:rFonts w:asciiTheme="majorHAnsi" w:hAnsiTheme="majorHAnsi"/>
        </w:rPr>
        <w:t xml:space="preserve">l’atteinte des trois 95. Pour </w:t>
      </w:r>
      <w:r w:rsidRPr="00D7256B">
        <w:rPr>
          <w:rFonts w:asciiTheme="majorHAnsi" w:hAnsiTheme="majorHAnsi"/>
        </w:rPr>
        <w:t xml:space="preserve">y arriver, des normes de prise en charge répondant aux standards internationaux de qualité proposés par les organisations techniques de référence doivent être disséminés et appliquées par les prestataires des différentes institutions sanitaires œuvrant dans la lutte </w:t>
      </w:r>
      <w:r w:rsidR="000963D2" w:rsidRPr="00D7256B">
        <w:rPr>
          <w:rFonts w:asciiTheme="majorHAnsi" w:hAnsiTheme="majorHAnsi"/>
        </w:rPr>
        <w:t xml:space="preserve">contre le </w:t>
      </w:r>
      <w:r w:rsidRPr="00D7256B">
        <w:rPr>
          <w:rFonts w:asciiTheme="majorHAnsi" w:hAnsiTheme="majorHAnsi"/>
        </w:rPr>
        <w:t>VIH en Haïti.</w:t>
      </w:r>
    </w:p>
    <w:p w14:paraId="2A65EBB8" w14:textId="2C932B18" w:rsidR="00464221" w:rsidRPr="00D7256B" w:rsidRDefault="00464221" w:rsidP="00464221">
      <w:pPr>
        <w:jc w:val="both"/>
        <w:rPr>
          <w:rFonts w:asciiTheme="majorHAnsi" w:hAnsiTheme="majorHAnsi"/>
        </w:rPr>
      </w:pPr>
      <w:r w:rsidRPr="00D7256B">
        <w:rPr>
          <w:rFonts w:asciiTheme="majorHAnsi" w:hAnsiTheme="majorHAnsi"/>
        </w:rPr>
        <w:t xml:space="preserve">Ainsi, le service de Prise en Charge du PNLS, de concert avec les membres des clusters de prise en charge (adulte / adolescents, pédiatriques, femmes enceintes, groupes clés) doit développer et/ou actualiser des matériels d’éducation thérapeutiques (protocoles, algorithmes, SOP, dépliants, livres de poche et posters) dédiés aux prestataires de soins mais aussi aux patients. Ceci permettra non seulement aux prestataires d’avoir à portée de main des directives claires et précises en termes de prévention et de prise en </w:t>
      </w:r>
      <w:r w:rsidR="00BE43B5" w:rsidRPr="00D7256B">
        <w:rPr>
          <w:rFonts w:asciiTheme="majorHAnsi" w:hAnsiTheme="majorHAnsi"/>
        </w:rPr>
        <w:t>charge globale de l’infection au VIH</w:t>
      </w:r>
      <w:r w:rsidRPr="00D7256B">
        <w:rPr>
          <w:rFonts w:asciiTheme="majorHAnsi" w:hAnsiTheme="majorHAnsi"/>
        </w:rPr>
        <w:t>. Mais aussi, ça faciliterait une disponibilité d’informations clés pour les patients en ce qui a trait à leur prise en charge et au traitement antirétroviral.</w:t>
      </w:r>
    </w:p>
    <w:p w14:paraId="5F8905A2" w14:textId="63CB9479" w:rsidR="006D5699" w:rsidRDefault="00464221" w:rsidP="006D5699">
      <w:pPr>
        <w:jc w:val="both"/>
        <w:rPr>
          <w:rFonts w:asciiTheme="majorHAnsi" w:hAnsiTheme="majorHAnsi"/>
        </w:rPr>
      </w:pPr>
      <w:r w:rsidRPr="00D7256B">
        <w:rPr>
          <w:rFonts w:asciiTheme="majorHAnsi" w:hAnsiTheme="majorHAnsi"/>
        </w:rPr>
        <w:t>De ce fait, le PNL</w:t>
      </w:r>
      <w:r w:rsidR="00F529DA" w:rsidRPr="00D7256B">
        <w:rPr>
          <w:rFonts w:asciiTheme="majorHAnsi" w:hAnsiTheme="majorHAnsi"/>
        </w:rPr>
        <w:t>T</w:t>
      </w:r>
      <w:r w:rsidRPr="00D7256B">
        <w:rPr>
          <w:rFonts w:asciiTheme="majorHAnsi" w:hAnsiTheme="majorHAnsi"/>
        </w:rPr>
        <w:t xml:space="preserve"> se propose d’imprimer </w:t>
      </w:r>
      <w:r w:rsidR="00952328" w:rsidRPr="00D7256B">
        <w:rPr>
          <w:rFonts w:asciiTheme="majorHAnsi" w:hAnsiTheme="majorHAnsi"/>
        </w:rPr>
        <w:t>l</w:t>
      </w:r>
      <w:r w:rsidRPr="00D7256B">
        <w:rPr>
          <w:rFonts w:asciiTheme="majorHAnsi" w:hAnsiTheme="majorHAnsi"/>
        </w:rPr>
        <w:t>es</w:t>
      </w:r>
      <w:r w:rsidR="00952328" w:rsidRPr="00D7256B">
        <w:rPr>
          <w:rFonts w:asciiTheme="majorHAnsi" w:hAnsiTheme="majorHAnsi"/>
        </w:rPr>
        <w:t xml:space="preserve"> différents </w:t>
      </w:r>
      <w:r w:rsidRPr="00D7256B">
        <w:rPr>
          <w:rFonts w:asciiTheme="majorHAnsi" w:hAnsiTheme="majorHAnsi"/>
        </w:rPr>
        <w:t>matériels d’éducation thérapeutique qui seront distribués aux différentes institutions sanitaires.</w:t>
      </w:r>
      <w:r w:rsidR="00FE447F" w:rsidRPr="00D7256B">
        <w:rPr>
          <w:rFonts w:asciiTheme="majorHAnsi" w:hAnsiTheme="majorHAnsi"/>
        </w:rPr>
        <w:t xml:space="preserve"> </w:t>
      </w:r>
      <w:r w:rsidR="003A2B1B" w:rsidRPr="00D7256B">
        <w:rPr>
          <w:rFonts w:asciiTheme="majorHAnsi" w:hAnsiTheme="majorHAnsi"/>
          <w:b/>
        </w:rPr>
        <w:t xml:space="preserve">Les maquettes de ces matériels peuvent-être retirées au local de l’UCMIT sis au 17, </w:t>
      </w:r>
      <w:r w:rsidR="006D5699" w:rsidRPr="00D7256B">
        <w:rPr>
          <w:rFonts w:asciiTheme="majorHAnsi" w:hAnsiTheme="majorHAnsi"/>
          <w:b/>
          <w:bCs/>
        </w:rPr>
        <w:t xml:space="preserve">Rue </w:t>
      </w:r>
      <w:proofErr w:type="spellStart"/>
      <w:r w:rsidR="006D5699" w:rsidRPr="00D7256B">
        <w:rPr>
          <w:rFonts w:asciiTheme="majorHAnsi" w:hAnsiTheme="majorHAnsi"/>
          <w:b/>
          <w:bCs/>
        </w:rPr>
        <w:t>Darguin</w:t>
      </w:r>
      <w:proofErr w:type="spellEnd"/>
      <w:r w:rsidR="006D5699" w:rsidRPr="00D7256B">
        <w:rPr>
          <w:rFonts w:asciiTheme="majorHAnsi" w:hAnsiTheme="majorHAnsi"/>
          <w:b/>
          <w:bCs/>
        </w:rPr>
        <w:t xml:space="preserve">, Pétion-ville. </w:t>
      </w:r>
      <w:r w:rsidR="006D5699" w:rsidRPr="00D7256B">
        <w:rPr>
          <w:rFonts w:asciiTheme="majorHAnsi" w:hAnsiTheme="majorHAnsi"/>
        </w:rPr>
        <w:t>L</w:t>
      </w:r>
      <w:r w:rsidR="00952328" w:rsidRPr="00D7256B">
        <w:rPr>
          <w:rFonts w:asciiTheme="majorHAnsi" w:hAnsiTheme="majorHAnsi"/>
        </w:rPr>
        <w:t>a liste et les descriptions de ces matériels son</w:t>
      </w:r>
      <w:r w:rsidR="00DB47B8" w:rsidRPr="00D7256B">
        <w:rPr>
          <w:rFonts w:asciiTheme="majorHAnsi" w:hAnsiTheme="majorHAnsi"/>
        </w:rPr>
        <w:t xml:space="preserve">t </w:t>
      </w:r>
      <w:r w:rsidR="006D5699" w:rsidRPr="00D7256B">
        <w:rPr>
          <w:rFonts w:asciiTheme="majorHAnsi" w:hAnsiTheme="majorHAnsi"/>
        </w:rPr>
        <w:t>présentée</w:t>
      </w:r>
      <w:r w:rsidR="00952328" w:rsidRPr="00D7256B">
        <w:rPr>
          <w:rFonts w:asciiTheme="majorHAnsi" w:hAnsiTheme="majorHAnsi"/>
        </w:rPr>
        <w:t>s</w:t>
      </w:r>
      <w:r w:rsidR="006D5699" w:rsidRPr="00D7256B">
        <w:rPr>
          <w:rFonts w:asciiTheme="majorHAnsi" w:hAnsiTheme="majorHAnsi"/>
        </w:rPr>
        <w:t xml:space="preserve"> ci-dessous.</w:t>
      </w:r>
    </w:p>
    <w:p w14:paraId="140BC87E" w14:textId="77777777" w:rsidR="00D7256B" w:rsidRPr="00D7256B" w:rsidRDefault="00D7256B" w:rsidP="00D7256B">
      <w:pPr>
        <w:spacing w:after="0" w:line="240" w:lineRule="auto"/>
        <w:jc w:val="both"/>
        <w:rPr>
          <w:rFonts w:asciiTheme="majorHAnsi" w:hAnsiTheme="majorHAnsi"/>
        </w:rPr>
      </w:pPr>
    </w:p>
    <w:p w14:paraId="13E13EFD" w14:textId="33DB5E5F" w:rsidR="001815F1" w:rsidRPr="00D7256B" w:rsidRDefault="00D10B37" w:rsidP="009A5E59">
      <w:pPr>
        <w:pStyle w:val="ListParagraph"/>
        <w:numPr>
          <w:ilvl w:val="0"/>
          <w:numId w:val="1"/>
        </w:numPr>
        <w:spacing w:after="0" w:line="360" w:lineRule="auto"/>
        <w:rPr>
          <w:rFonts w:asciiTheme="majorHAnsi" w:hAnsiTheme="majorHAnsi"/>
          <w:b/>
        </w:rPr>
      </w:pPr>
      <w:r w:rsidRPr="00D7256B">
        <w:rPr>
          <w:rFonts w:asciiTheme="majorHAnsi" w:hAnsiTheme="majorHAnsi"/>
          <w:b/>
        </w:rPr>
        <w:t xml:space="preserve">Liste et </w:t>
      </w:r>
      <w:r w:rsidR="005B2C3A" w:rsidRPr="00D7256B">
        <w:rPr>
          <w:rFonts w:asciiTheme="majorHAnsi" w:hAnsiTheme="majorHAnsi"/>
          <w:b/>
        </w:rPr>
        <w:t>Description technique</w:t>
      </w:r>
      <w:r w:rsidR="002B5400" w:rsidRPr="00D7256B">
        <w:rPr>
          <w:rFonts w:asciiTheme="majorHAnsi" w:hAnsiTheme="majorHAnsi"/>
          <w:b/>
        </w:rPr>
        <w:t xml:space="preserve"> des matériels </w:t>
      </w:r>
    </w:p>
    <w:p w14:paraId="01C03191" w14:textId="6B690732" w:rsidR="00D10B37" w:rsidRPr="00D7256B" w:rsidRDefault="00D10B37" w:rsidP="00D10B37">
      <w:pPr>
        <w:pStyle w:val="ListParagraph"/>
        <w:numPr>
          <w:ilvl w:val="1"/>
          <w:numId w:val="1"/>
        </w:numPr>
        <w:spacing w:after="0" w:line="360" w:lineRule="auto"/>
        <w:rPr>
          <w:rFonts w:asciiTheme="majorHAnsi" w:hAnsiTheme="majorHAnsi"/>
          <w:b/>
        </w:rPr>
      </w:pPr>
      <w:r w:rsidRPr="00D7256B">
        <w:rPr>
          <w:rFonts w:asciiTheme="majorHAnsi" w:hAnsiTheme="majorHAnsi"/>
          <w:b/>
        </w:rPr>
        <w:t xml:space="preserve">Liste de Matériels : </w:t>
      </w:r>
    </w:p>
    <w:p w14:paraId="38688B12" w14:textId="77777777" w:rsidR="00D10B37" w:rsidRPr="00D7256B" w:rsidRDefault="00D10B37" w:rsidP="00D10B37">
      <w:pPr>
        <w:pStyle w:val="ListParagraph"/>
        <w:tabs>
          <w:tab w:val="left" w:pos="241"/>
        </w:tabs>
        <w:ind w:left="1260"/>
        <w:jc w:val="both"/>
        <w:rPr>
          <w:rFonts w:asciiTheme="majorHAnsi" w:hAnsiTheme="majorHAnsi"/>
        </w:rPr>
      </w:pPr>
      <w:r w:rsidRPr="00D7256B">
        <w:rPr>
          <w:rFonts w:asciiTheme="majorHAnsi" w:hAnsiTheme="majorHAnsi"/>
          <w:b/>
          <w:bCs/>
          <w:u w:val="double"/>
        </w:rPr>
        <w:t>1)</w:t>
      </w:r>
      <w:r w:rsidRPr="00D7256B">
        <w:rPr>
          <w:rFonts w:asciiTheme="majorHAnsi" w:hAnsiTheme="majorHAnsi"/>
        </w:rPr>
        <w:t xml:space="preserve"> Charge Virale, </w:t>
      </w:r>
      <w:r w:rsidRPr="00D7256B">
        <w:rPr>
          <w:rFonts w:asciiTheme="majorHAnsi" w:hAnsiTheme="majorHAnsi"/>
          <w:b/>
          <w:bCs/>
          <w:u w:val="double"/>
        </w:rPr>
        <w:t>2)</w:t>
      </w:r>
      <w:r w:rsidRPr="00D7256B">
        <w:rPr>
          <w:rFonts w:asciiTheme="majorHAnsi" w:hAnsiTheme="majorHAnsi"/>
        </w:rPr>
        <w:t xml:space="preserve"> Algorithme de Dépistage et de Traitement de l’hypertension artérielle ; </w:t>
      </w:r>
      <w:r w:rsidRPr="00D7256B">
        <w:rPr>
          <w:rFonts w:asciiTheme="majorHAnsi" w:hAnsiTheme="majorHAnsi"/>
          <w:b/>
          <w:bCs/>
          <w:u w:val="double"/>
        </w:rPr>
        <w:t>3)</w:t>
      </w:r>
      <w:r w:rsidRPr="00D7256B">
        <w:rPr>
          <w:rFonts w:asciiTheme="majorHAnsi" w:hAnsiTheme="majorHAnsi"/>
        </w:rPr>
        <w:t xml:space="preserve"> Algorithme de Dépistage du Diabète ; </w:t>
      </w:r>
      <w:r w:rsidRPr="00D7256B">
        <w:rPr>
          <w:rFonts w:asciiTheme="majorHAnsi" w:hAnsiTheme="majorHAnsi"/>
          <w:b/>
          <w:bCs/>
          <w:u w:val="double"/>
        </w:rPr>
        <w:t>4)</w:t>
      </w:r>
      <w:r w:rsidRPr="00D7256B">
        <w:rPr>
          <w:rFonts w:asciiTheme="majorHAnsi" w:hAnsiTheme="majorHAnsi"/>
        </w:rPr>
        <w:t xml:space="preserve"> MMD-DAC ; </w:t>
      </w:r>
      <w:r w:rsidRPr="00D7256B">
        <w:rPr>
          <w:rFonts w:asciiTheme="majorHAnsi" w:hAnsiTheme="majorHAnsi"/>
          <w:b/>
          <w:bCs/>
          <w:u w:val="double"/>
        </w:rPr>
        <w:t>5)</w:t>
      </w:r>
      <w:r w:rsidRPr="00D7256B">
        <w:rPr>
          <w:rFonts w:asciiTheme="majorHAnsi" w:hAnsiTheme="majorHAnsi"/>
        </w:rPr>
        <w:t xml:space="preserve"> Algorithme Charge Virale ; </w:t>
      </w:r>
      <w:r w:rsidRPr="00D7256B">
        <w:rPr>
          <w:rFonts w:asciiTheme="majorHAnsi" w:hAnsiTheme="majorHAnsi"/>
          <w:b/>
          <w:bCs/>
          <w:u w:val="double"/>
        </w:rPr>
        <w:t>6)</w:t>
      </w:r>
      <w:r w:rsidRPr="00D7256B">
        <w:rPr>
          <w:rFonts w:asciiTheme="majorHAnsi" w:hAnsiTheme="majorHAnsi"/>
        </w:rPr>
        <w:t xml:space="preserve"> TAR (Adolescents et Adultes ; </w:t>
      </w:r>
      <w:r w:rsidRPr="00D7256B">
        <w:rPr>
          <w:rFonts w:asciiTheme="majorHAnsi" w:hAnsiTheme="majorHAnsi"/>
          <w:b/>
          <w:bCs/>
          <w:u w:val="double"/>
        </w:rPr>
        <w:t>7)</w:t>
      </w:r>
      <w:r w:rsidRPr="00D7256B">
        <w:rPr>
          <w:rFonts w:asciiTheme="majorHAnsi" w:hAnsiTheme="majorHAnsi"/>
          <w:b/>
          <w:bCs/>
        </w:rPr>
        <w:t xml:space="preserve"> </w:t>
      </w:r>
      <w:r w:rsidRPr="00D7256B">
        <w:rPr>
          <w:rFonts w:asciiTheme="majorHAnsi" w:hAnsiTheme="majorHAnsi"/>
        </w:rPr>
        <w:t xml:space="preserve">TAR (Enfants &lt; 30 </w:t>
      </w:r>
      <w:proofErr w:type="spellStart"/>
      <w:r w:rsidRPr="00D7256B">
        <w:rPr>
          <w:rFonts w:asciiTheme="majorHAnsi" w:hAnsiTheme="majorHAnsi"/>
        </w:rPr>
        <w:t>Kgs</w:t>
      </w:r>
      <w:proofErr w:type="spellEnd"/>
      <w:r w:rsidRPr="00D7256B">
        <w:rPr>
          <w:rFonts w:asciiTheme="majorHAnsi" w:hAnsiTheme="majorHAnsi"/>
        </w:rPr>
        <w:t xml:space="preserve">) ; </w:t>
      </w:r>
      <w:r w:rsidRPr="00D7256B">
        <w:rPr>
          <w:rFonts w:asciiTheme="majorHAnsi" w:hAnsiTheme="majorHAnsi"/>
          <w:b/>
          <w:bCs/>
          <w:u w:val="double"/>
        </w:rPr>
        <w:t>8)</w:t>
      </w:r>
      <w:r w:rsidRPr="00D7256B">
        <w:rPr>
          <w:rFonts w:asciiTheme="majorHAnsi" w:hAnsiTheme="majorHAnsi"/>
        </w:rPr>
        <w:t xml:space="preserve"> Prophylaxie chez les enfants exposés au VIH ; </w:t>
      </w:r>
      <w:r w:rsidRPr="00D7256B">
        <w:rPr>
          <w:rFonts w:asciiTheme="majorHAnsi" w:hAnsiTheme="majorHAnsi"/>
          <w:b/>
          <w:bCs/>
          <w:u w:val="double"/>
        </w:rPr>
        <w:t>9)</w:t>
      </w:r>
      <w:r w:rsidRPr="00D7256B">
        <w:rPr>
          <w:rFonts w:asciiTheme="majorHAnsi" w:hAnsiTheme="majorHAnsi"/>
        </w:rPr>
        <w:t xml:space="preserve"> Posologie DTG chez les enfants ;</w:t>
      </w:r>
    </w:p>
    <w:p w14:paraId="53DE6FF3" w14:textId="43C82215" w:rsidR="00D10B37" w:rsidRDefault="00D10B37" w:rsidP="006D34FC">
      <w:pPr>
        <w:pStyle w:val="ListParagraph"/>
        <w:spacing w:after="0" w:line="240" w:lineRule="auto"/>
        <w:ind w:left="1440"/>
        <w:rPr>
          <w:rFonts w:asciiTheme="majorHAnsi" w:hAnsiTheme="majorHAnsi"/>
          <w:b/>
        </w:rPr>
      </w:pPr>
    </w:p>
    <w:p w14:paraId="6FD052DF" w14:textId="77777777" w:rsidR="00D7256B" w:rsidRPr="00D7256B" w:rsidRDefault="00D7256B" w:rsidP="006D34FC">
      <w:pPr>
        <w:pStyle w:val="ListParagraph"/>
        <w:spacing w:after="0" w:line="240" w:lineRule="auto"/>
        <w:ind w:left="1440"/>
        <w:rPr>
          <w:rFonts w:asciiTheme="majorHAnsi" w:hAnsiTheme="majorHAnsi"/>
          <w:b/>
        </w:rPr>
      </w:pPr>
    </w:p>
    <w:p w14:paraId="4BC5F2AF" w14:textId="14EB560E" w:rsidR="00D10B37" w:rsidRPr="00D7256B" w:rsidRDefault="00D10B37" w:rsidP="006D34FC">
      <w:pPr>
        <w:pStyle w:val="ListParagraph"/>
        <w:numPr>
          <w:ilvl w:val="1"/>
          <w:numId w:val="1"/>
        </w:numPr>
        <w:spacing w:after="0"/>
        <w:rPr>
          <w:rFonts w:asciiTheme="majorHAnsi" w:hAnsiTheme="majorHAnsi"/>
          <w:b/>
        </w:rPr>
      </w:pPr>
      <w:r w:rsidRPr="00D7256B">
        <w:rPr>
          <w:rFonts w:asciiTheme="majorHAnsi" w:hAnsiTheme="majorHAnsi"/>
          <w:b/>
        </w:rPr>
        <w:lastRenderedPageBreak/>
        <w:t>Description Technique des Matériels :</w:t>
      </w:r>
    </w:p>
    <w:p w14:paraId="23512577" w14:textId="7DB6882C" w:rsidR="00D10B37" w:rsidRPr="00D7256B" w:rsidRDefault="006D34FC" w:rsidP="006D34FC">
      <w:pPr>
        <w:pStyle w:val="ListParagraph"/>
        <w:numPr>
          <w:ilvl w:val="2"/>
          <w:numId w:val="1"/>
        </w:numPr>
        <w:spacing w:after="0" w:line="240" w:lineRule="auto"/>
        <w:rPr>
          <w:rFonts w:asciiTheme="majorHAnsi" w:hAnsiTheme="majorHAnsi"/>
          <w:bCs/>
        </w:rPr>
      </w:pPr>
      <w:r w:rsidRPr="00D7256B">
        <w:rPr>
          <w:rFonts w:asciiTheme="majorHAnsi" w:hAnsiTheme="majorHAnsi"/>
          <w:bCs/>
        </w:rPr>
        <w:t>Poster</w:t>
      </w:r>
    </w:p>
    <w:p w14:paraId="5E92F82B" w14:textId="547D2AD7" w:rsidR="006D34FC" w:rsidRPr="00D7256B" w:rsidRDefault="006D34FC" w:rsidP="006D34FC">
      <w:pPr>
        <w:pStyle w:val="ListParagraph"/>
        <w:numPr>
          <w:ilvl w:val="2"/>
          <w:numId w:val="1"/>
        </w:numPr>
        <w:spacing w:line="240" w:lineRule="auto"/>
        <w:rPr>
          <w:rFonts w:asciiTheme="majorHAnsi" w:hAnsiTheme="majorHAnsi"/>
          <w:bCs/>
        </w:rPr>
      </w:pPr>
      <w:r w:rsidRPr="00D7256B">
        <w:rPr>
          <w:rFonts w:asciiTheme="majorHAnsi" w:hAnsiTheme="majorHAnsi"/>
          <w:bCs/>
        </w:rPr>
        <w:t>Laminages de posters</w:t>
      </w:r>
    </w:p>
    <w:p w14:paraId="60E155AB" w14:textId="77777777" w:rsidR="006D34FC" w:rsidRPr="00D7256B" w:rsidRDefault="006D34FC" w:rsidP="006D34FC">
      <w:pPr>
        <w:pStyle w:val="ListParagraph"/>
        <w:spacing w:line="240" w:lineRule="auto"/>
        <w:ind w:left="2340"/>
        <w:rPr>
          <w:rFonts w:asciiTheme="majorHAnsi" w:hAnsiTheme="majorHAnsi"/>
          <w:b/>
        </w:rPr>
      </w:pPr>
    </w:p>
    <w:p w14:paraId="0C54E0A6" w14:textId="0BA8BB62" w:rsidR="00D10B37" w:rsidRPr="00D7256B" w:rsidRDefault="00D10B37" w:rsidP="006D34FC">
      <w:pPr>
        <w:pStyle w:val="ListParagraph"/>
        <w:numPr>
          <w:ilvl w:val="1"/>
          <w:numId w:val="1"/>
        </w:numPr>
        <w:spacing w:before="240" w:after="0"/>
        <w:rPr>
          <w:rFonts w:asciiTheme="majorHAnsi" w:hAnsiTheme="majorHAnsi"/>
          <w:b/>
        </w:rPr>
      </w:pPr>
      <w:r w:rsidRPr="00D7256B">
        <w:rPr>
          <w:rFonts w:asciiTheme="majorHAnsi" w:hAnsiTheme="majorHAnsi"/>
          <w:b/>
        </w:rPr>
        <w:t xml:space="preserve">Quantité </w:t>
      </w:r>
      <w:r w:rsidR="006D34FC" w:rsidRPr="00D7256B">
        <w:rPr>
          <w:rFonts w:asciiTheme="majorHAnsi" w:hAnsiTheme="majorHAnsi"/>
          <w:b/>
        </w:rPr>
        <w:t xml:space="preserve">par matériels et par description : </w:t>
      </w:r>
    </w:p>
    <w:p w14:paraId="632949D5" w14:textId="0F718B79" w:rsidR="006D34FC" w:rsidRPr="00D7256B" w:rsidRDefault="006D34FC" w:rsidP="006D34FC">
      <w:pPr>
        <w:pStyle w:val="ListParagraph"/>
        <w:numPr>
          <w:ilvl w:val="3"/>
          <w:numId w:val="1"/>
        </w:numPr>
        <w:spacing w:before="240" w:after="0" w:line="240" w:lineRule="auto"/>
        <w:rPr>
          <w:rFonts w:asciiTheme="majorHAnsi" w:hAnsiTheme="majorHAnsi"/>
          <w:bCs/>
        </w:rPr>
      </w:pPr>
      <w:proofErr w:type="gramStart"/>
      <w:r w:rsidRPr="00D7256B">
        <w:rPr>
          <w:rFonts w:asciiTheme="majorHAnsi" w:hAnsiTheme="majorHAnsi"/>
          <w:bCs/>
        </w:rPr>
        <w:t>unités</w:t>
      </w:r>
      <w:proofErr w:type="gramEnd"/>
    </w:p>
    <w:p w14:paraId="5D99402E" w14:textId="2B8EE0FC" w:rsidR="00197BD5" w:rsidRPr="00D7256B" w:rsidRDefault="00197BD5" w:rsidP="006D34FC">
      <w:pPr>
        <w:spacing w:after="0" w:line="240" w:lineRule="auto"/>
        <w:rPr>
          <w:rFonts w:asciiTheme="majorHAnsi" w:hAnsiTheme="majorHAnsi"/>
        </w:rPr>
      </w:pPr>
    </w:p>
    <w:p w14:paraId="2836A632" w14:textId="16756B45" w:rsidR="0096295E" w:rsidRPr="00D7256B" w:rsidRDefault="0096295E" w:rsidP="006D34FC">
      <w:pPr>
        <w:pStyle w:val="ListParagraph"/>
        <w:numPr>
          <w:ilvl w:val="0"/>
          <w:numId w:val="1"/>
        </w:numPr>
        <w:spacing w:after="0"/>
        <w:jc w:val="both"/>
        <w:rPr>
          <w:rFonts w:asciiTheme="majorHAnsi" w:hAnsiTheme="majorHAnsi"/>
          <w:b/>
        </w:rPr>
      </w:pPr>
      <w:bookmarkStart w:id="0" w:name="_Hlk111020442"/>
      <w:r w:rsidRPr="00D7256B">
        <w:rPr>
          <w:rFonts w:asciiTheme="majorHAnsi" w:hAnsiTheme="majorHAnsi"/>
          <w:b/>
        </w:rPr>
        <w:t>Livraison/Délai de livraison</w:t>
      </w:r>
    </w:p>
    <w:p w14:paraId="5392A2B5" w14:textId="77777777" w:rsidR="0096295E" w:rsidRPr="00D7256B" w:rsidRDefault="0096295E" w:rsidP="0096295E">
      <w:pPr>
        <w:pStyle w:val="ListParagraph"/>
        <w:numPr>
          <w:ilvl w:val="0"/>
          <w:numId w:val="8"/>
        </w:numPr>
        <w:jc w:val="both"/>
        <w:rPr>
          <w:rFonts w:asciiTheme="majorHAnsi" w:hAnsiTheme="majorHAnsi"/>
        </w:rPr>
      </w:pPr>
      <w:r w:rsidRPr="00D7256B">
        <w:rPr>
          <w:rFonts w:asciiTheme="majorHAnsi" w:hAnsiTheme="majorHAnsi"/>
        </w:rPr>
        <w:t>Livraison assurée par le fournisseur ;</w:t>
      </w:r>
    </w:p>
    <w:p w14:paraId="3B78CBBA" w14:textId="77777777" w:rsidR="0096295E" w:rsidRPr="00D7256B" w:rsidRDefault="0096295E" w:rsidP="0096295E">
      <w:pPr>
        <w:pStyle w:val="ListParagraph"/>
        <w:numPr>
          <w:ilvl w:val="0"/>
          <w:numId w:val="8"/>
        </w:numPr>
        <w:jc w:val="both"/>
        <w:rPr>
          <w:rFonts w:asciiTheme="majorHAnsi" w:hAnsiTheme="majorHAnsi"/>
        </w:rPr>
      </w:pPr>
      <w:r w:rsidRPr="00D7256B">
        <w:rPr>
          <w:rFonts w:asciiTheme="majorHAnsi" w:hAnsiTheme="majorHAnsi"/>
        </w:rPr>
        <w:t xml:space="preserve">Matériels bien emboités de façon sécuritaire </w:t>
      </w:r>
    </w:p>
    <w:p w14:paraId="242C6D79" w14:textId="3F9A2D70" w:rsidR="0096295E" w:rsidRPr="00D7256B" w:rsidRDefault="0096295E" w:rsidP="0096295E">
      <w:pPr>
        <w:pStyle w:val="ListParagraph"/>
        <w:numPr>
          <w:ilvl w:val="0"/>
          <w:numId w:val="8"/>
        </w:numPr>
        <w:jc w:val="both"/>
        <w:rPr>
          <w:rFonts w:asciiTheme="majorHAnsi" w:hAnsiTheme="majorHAnsi"/>
        </w:rPr>
      </w:pPr>
      <w:r w:rsidRPr="00D7256B">
        <w:rPr>
          <w:rFonts w:asciiTheme="majorHAnsi" w:hAnsiTheme="majorHAnsi"/>
        </w:rPr>
        <w:t xml:space="preserve">Les </w:t>
      </w:r>
      <w:r w:rsidR="00931440" w:rsidRPr="00D7256B">
        <w:rPr>
          <w:rFonts w:asciiTheme="majorHAnsi" w:hAnsiTheme="majorHAnsi"/>
        </w:rPr>
        <w:t xml:space="preserve">boites étiquetées de la description </w:t>
      </w:r>
      <w:r w:rsidRPr="00D7256B">
        <w:rPr>
          <w:rFonts w:asciiTheme="majorHAnsi" w:hAnsiTheme="majorHAnsi"/>
        </w:rPr>
        <w:t>du contenu</w:t>
      </w:r>
    </w:p>
    <w:p w14:paraId="577078B2" w14:textId="77777777" w:rsidR="0096295E" w:rsidRPr="00D7256B" w:rsidRDefault="0096295E" w:rsidP="0096295E">
      <w:pPr>
        <w:pStyle w:val="ListParagraph"/>
        <w:numPr>
          <w:ilvl w:val="0"/>
          <w:numId w:val="8"/>
        </w:numPr>
        <w:jc w:val="both"/>
        <w:rPr>
          <w:rFonts w:asciiTheme="majorHAnsi" w:hAnsiTheme="majorHAnsi"/>
        </w:rPr>
      </w:pPr>
      <w:r w:rsidRPr="00D7256B">
        <w:rPr>
          <w:rFonts w:asciiTheme="majorHAnsi" w:hAnsiTheme="majorHAnsi"/>
        </w:rPr>
        <w:t>Vérification du nombre de boites et de leur contenu lors de la livraison</w:t>
      </w:r>
    </w:p>
    <w:p w14:paraId="10D33848" w14:textId="0BCEBACF" w:rsidR="0096295E" w:rsidRPr="00D7256B" w:rsidRDefault="0096295E" w:rsidP="0096295E">
      <w:pPr>
        <w:pStyle w:val="ListParagraph"/>
        <w:numPr>
          <w:ilvl w:val="0"/>
          <w:numId w:val="8"/>
        </w:numPr>
        <w:jc w:val="both"/>
        <w:rPr>
          <w:rFonts w:asciiTheme="majorHAnsi" w:hAnsiTheme="majorHAnsi"/>
        </w:rPr>
      </w:pPr>
      <w:r w:rsidRPr="00D7256B">
        <w:rPr>
          <w:rFonts w:asciiTheme="majorHAnsi" w:hAnsiTheme="majorHAnsi"/>
        </w:rPr>
        <w:t xml:space="preserve">La livraison se fait au plus tard dans un délai de 15 jours calendaires après la signature du contrat, aux jours ouvrés entre 9 hres AM et 3 hres PM. </w:t>
      </w:r>
    </w:p>
    <w:p w14:paraId="14E160DB" w14:textId="77777777" w:rsidR="006D34FC" w:rsidRPr="00D7256B" w:rsidRDefault="006D34FC" w:rsidP="006D34FC">
      <w:pPr>
        <w:pStyle w:val="ListParagraph"/>
        <w:jc w:val="both"/>
        <w:rPr>
          <w:rFonts w:asciiTheme="majorHAnsi" w:hAnsiTheme="majorHAnsi"/>
        </w:rPr>
      </w:pPr>
    </w:p>
    <w:p w14:paraId="5EFA078C" w14:textId="77D102CB" w:rsidR="0096295E" w:rsidRPr="00D7256B" w:rsidRDefault="0096295E" w:rsidP="006D34FC">
      <w:pPr>
        <w:pStyle w:val="ListParagraph"/>
        <w:numPr>
          <w:ilvl w:val="0"/>
          <w:numId w:val="1"/>
        </w:numPr>
        <w:tabs>
          <w:tab w:val="left" w:pos="810"/>
        </w:tabs>
        <w:spacing w:after="0"/>
        <w:jc w:val="both"/>
        <w:rPr>
          <w:rFonts w:asciiTheme="majorHAnsi" w:hAnsiTheme="majorHAnsi"/>
          <w:b/>
        </w:rPr>
      </w:pPr>
      <w:r w:rsidRPr="00D7256B">
        <w:rPr>
          <w:rFonts w:asciiTheme="majorHAnsi" w:hAnsiTheme="majorHAnsi"/>
          <w:b/>
        </w:rPr>
        <w:t>Aspects légaux / Réputation du fournisseur</w:t>
      </w:r>
    </w:p>
    <w:p w14:paraId="390061DF" w14:textId="77777777" w:rsidR="0096295E" w:rsidRPr="00D7256B" w:rsidRDefault="0096295E" w:rsidP="0096295E">
      <w:pPr>
        <w:spacing w:after="0"/>
        <w:jc w:val="both"/>
        <w:rPr>
          <w:rFonts w:asciiTheme="majorHAnsi" w:hAnsiTheme="majorHAnsi"/>
        </w:rPr>
      </w:pPr>
      <w:r w:rsidRPr="00D7256B">
        <w:rPr>
          <w:rFonts w:asciiTheme="majorHAnsi" w:hAnsiTheme="majorHAnsi"/>
        </w:rPr>
        <w:t xml:space="preserve">UCMIT, en tant qu’entité étatique, s’assure que les entreprises avec lesquelles elle fait des transactions sont légalement enregistrées et ne sont pas en contravention avec les autorités. De ce fait, l’UCMIT tiendra en compte, à tout moment, des éléments d’information ci-dessous : </w:t>
      </w:r>
    </w:p>
    <w:p w14:paraId="5EB783F2" w14:textId="21EE808F" w:rsidR="0096295E" w:rsidRPr="00D7256B" w:rsidRDefault="0096295E" w:rsidP="0096295E">
      <w:pPr>
        <w:pStyle w:val="ListParagraph"/>
        <w:numPr>
          <w:ilvl w:val="0"/>
          <w:numId w:val="7"/>
        </w:numPr>
        <w:jc w:val="both"/>
        <w:rPr>
          <w:rFonts w:asciiTheme="majorHAnsi" w:hAnsiTheme="majorHAnsi"/>
        </w:rPr>
      </w:pPr>
      <w:r w:rsidRPr="00D7256B">
        <w:rPr>
          <w:rFonts w:asciiTheme="majorHAnsi" w:hAnsiTheme="majorHAnsi"/>
        </w:rPr>
        <w:t xml:space="preserve">La patente de </w:t>
      </w:r>
      <w:r w:rsidR="00931440" w:rsidRPr="00D7256B">
        <w:rPr>
          <w:rFonts w:asciiTheme="majorHAnsi" w:hAnsiTheme="majorHAnsi"/>
        </w:rPr>
        <w:t>fonctionnement délivrée par les autorités étatiques est à jour ;</w:t>
      </w:r>
    </w:p>
    <w:p w14:paraId="414DD63F" w14:textId="77777777" w:rsidR="0096295E" w:rsidRPr="00D7256B" w:rsidRDefault="0096295E" w:rsidP="0096295E">
      <w:pPr>
        <w:pStyle w:val="ListParagraph"/>
        <w:numPr>
          <w:ilvl w:val="0"/>
          <w:numId w:val="7"/>
        </w:numPr>
        <w:jc w:val="both"/>
        <w:rPr>
          <w:rFonts w:asciiTheme="majorHAnsi" w:hAnsiTheme="majorHAnsi"/>
        </w:rPr>
      </w:pPr>
      <w:r w:rsidRPr="00D7256B">
        <w:rPr>
          <w:rFonts w:asciiTheme="majorHAnsi" w:hAnsiTheme="majorHAnsi"/>
        </w:rPr>
        <w:t>L’entreprise satisfait les exigences formulés par l’OFAC (Manuel de procédures interne de l’UCMIT)</w:t>
      </w:r>
    </w:p>
    <w:p w14:paraId="622107FA" w14:textId="77777777" w:rsidR="0096295E" w:rsidRPr="00D7256B" w:rsidRDefault="0096295E" w:rsidP="0096295E">
      <w:pPr>
        <w:pStyle w:val="ListParagraph"/>
        <w:numPr>
          <w:ilvl w:val="0"/>
          <w:numId w:val="7"/>
        </w:numPr>
        <w:jc w:val="both"/>
        <w:rPr>
          <w:rFonts w:asciiTheme="majorHAnsi" w:hAnsiTheme="majorHAnsi"/>
        </w:rPr>
      </w:pPr>
      <w:r w:rsidRPr="00D7256B">
        <w:rPr>
          <w:rFonts w:asciiTheme="majorHAnsi" w:hAnsiTheme="majorHAnsi"/>
        </w:rPr>
        <w:t>L’entreprise jouit d’une bonne réputation auprès de ses clients (des particuliers ou des organisations) qui bénéficient de ses services ;</w:t>
      </w:r>
    </w:p>
    <w:p w14:paraId="283BDA8A" w14:textId="77777777" w:rsidR="0096295E" w:rsidRPr="00D7256B" w:rsidRDefault="0096295E" w:rsidP="0096295E">
      <w:pPr>
        <w:pStyle w:val="ListParagraph"/>
        <w:numPr>
          <w:ilvl w:val="0"/>
          <w:numId w:val="7"/>
        </w:numPr>
        <w:jc w:val="both"/>
        <w:rPr>
          <w:rFonts w:asciiTheme="majorHAnsi" w:hAnsiTheme="majorHAnsi"/>
        </w:rPr>
      </w:pPr>
      <w:r w:rsidRPr="00D7256B">
        <w:rPr>
          <w:rFonts w:asciiTheme="majorHAnsi" w:hAnsiTheme="majorHAnsi"/>
        </w:rPr>
        <w:t>L’entreprise répond favorablement à la grille d’évaluation de prestation de services établie par l’UCMIT.</w:t>
      </w:r>
    </w:p>
    <w:p w14:paraId="1B3B9602" w14:textId="77777777" w:rsidR="0096295E" w:rsidRPr="00D7256B" w:rsidRDefault="0096295E" w:rsidP="00D7256B">
      <w:pPr>
        <w:pStyle w:val="ListParagraph"/>
        <w:numPr>
          <w:ilvl w:val="0"/>
          <w:numId w:val="7"/>
        </w:numPr>
        <w:spacing w:after="0"/>
        <w:jc w:val="both"/>
        <w:rPr>
          <w:rFonts w:asciiTheme="majorHAnsi" w:hAnsiTheme="majorHAnsi"/>
        </w:rPr>
      </w:pPr>
      <w:r w:rsidRPr="00D7256B">
        <w:rPr>
          <w:rFonts w:asciiTheme="majorHAnsi" w:hAnsiTheme="majorHAnsi"/>
        </w:rPr>
        <w:t xml:space="preserve">L’entreprise bénéfice d’un avis favorable à la satisfaction des matériels utilisés ou fournis antérieurement. </w:t>
      </w:r>
    </w:p>
    <w:p w14:paraId="57F69534" w14:textId="26082DA6" w:rsidR="004164B5" w:rsidRPr="00D7256B" w:rsidRDefault="004164B5" w:rsidP="00D7256B">
      <w:pPr>
        <w:spacing w:after="0"/>
        <w:rPr>
          <w:rFonts w:asciiTheme="majorHAnsi" w:hAnsiTheme="majorHAnsi"/>
        </w:rPr>
      </w:pPr>
    </w:p>
    <w:p w14:paraId="29C6DADC" w14:textId="56C9EFF2" w:rsidR="0096295E" w:rsidRPr="00D7256B" w:rsidRDefault="0096295E" w:rsidP="006D34FC">
      <w:pPr>
        <w:pStyle w:val="ListParagraph"/>
        <w:numPr>
          <w:ilvl w:val="0"/>
          <w:numId w:val="1"/>
        </w:numPr>
        <w:spacing w:after="0"/>
        <w:jc w:val="both"/>
        <w:rPr>
          <w:rFonts w:asciiTheme="majorHAnsi" w:hAnsiTheme="majorHAnsi"/>
          <w:b/>
        </w:rPr>
      </w:pPr>
      <w:r w:rsidRPr="00D7256B">
        <w:rPr>
          <w:rFonts w:asciiTheme="majorHAnsi" w:hAnsiTheme="majorHAnsi"/>
          <w:b/>
        </w:rPr>
        <w:t>Paiement / Conditions de paiement</w:t>
      </w:r>
    </w:p>
    <w:p w14:paraId="4CC70423" w14:textId="5B336FE2" w:rsidR="0096295E" w:rsidRPr="00D7256B" w:rsidRDefault="0096295E" w:rsidP="0096295E">
      <w:pPr>
        <w:spacing w:after="0"/>
        <w:jc w:val="both"/>
        <w:rPr>
          <w:rFonts w:asciiTheme="majorHAnsi" w:hAnsiTheme="majorHAnsi"/>
        </w:rPr>
      </w:pPr>
      <w:r w:rsidRPr="00D7256B">
        <w:rPr>
          <w:rFonts w:asciiTheme="majorHAnsi" w:hAnsiTheme="majorHAnsi"/>
        </w:rPr>
        <w:t xml:space="preserve">Le paiement sera effectué après réception des commandes selon les thèmes définit dans le contrat. La méthode de paiement </w:t>
      </w:r>
      <w:r w:rsidR="005003A0" w:rsidRPr="00D7256B">
        <w:rPr>
          <w:rFonts w:asciiTheme="majorHAnsi" w:hAnsiTheme="majorHAnsi"/>
        </w:rPr>
        <w:t xml:space="preserve">favorable à l’UCMIT </w:t>
      </w:r>
      <w:r w:rsidRPr="00D7256B">
        <w:rPr>
          <w:rFonts w:asciiTheme="majorHAnsi" w:hAnsiTheme="majorHAnsi"/>
        </w:rPr>
        <w:t>est le paiement par chèque émis au nom de l’entreprise. De ce fait :</w:t>
      </w:r>
    </w:p>
    <w:p w14:paraId="09F680DE" w14:textId="77777777" w:rsidR="0096295E" w:rsidRPr="00D7256B" w:rsidRDefault="0096295E" w:rsidP="0096295E">
      <w:pPr>
        <w:pStyle w:val="ListParagraph"/>
        <w:numPr>
          <w:ilvl w:val="0"/>
          <w:numId w:val="14"/>
        </w:numPr>
        <w:jc w:val="both"/>
        <w:rPr>
          <w:rFonts w:asciiTheme="majorHAnsi" w:hAnsiTheme="majorHAnsi"/>
        </w:rPr>
      </w:pPr>
      <w:r w:rsidRPr="00D7256B">
        <w:rPr>
          <w:rFonts w:asciiTheme="majorHAnsi" w:hAnsiTheme="majorHAnsi"/>
        </w:rPr>
        <w:t>L’entreprise doit communiquer dans la cotation le nom au profit duquel on doit émettre le chèque.</w:t>
      </w:r>
    </w:p>
    <w:p w14:paraId="50BA896F" w14:textId="77777777" w:rsidR="0096295E" w:rsidRPr="00D7256B" w:rsidRDefault="0096295E" w:rsidP="0096295E">
      <w:pPr>
        <w:pStyle w:val="ListParagraph"/>
        <w:numPr>
          <w:ilvl w:val="0"/>
          <w:numId w:val="11"/>
        </w:numPr>
        <w:jc w:val="both"/>
        <w:rPr>
          <w:rFonts w:asciiTheme="majorHAnsi" w:hAnsiTheme="majorHAnsi"/>
        </w:rPr>
      </w:pPr>
      <w:r w:rsidRPr="00D7256B">
        <w:rPr>
          <w:rFonts w:asciiTheme="majorHAnsi" w:hAnsiTheme="majorHAnsi"/>
        </w:rPr>
        <w:t>La monnaie de paiement est la gourde. Le fournisseur doit donc soumettre la cotation en gourdes.</w:t>
      </w:r>
    </w:p>
    <w:p w14:paraId="1F37376D" w14:textId="77777777" w:rsidR="0096295E" w:rsidRPr="00D7256B" w:rsidRDefault="0096295E" w:rsidP="0096295E">
      <w:pPr>
        <w:pStyle w:val="ListParagraph"/>
        <w:numPr>
          <w:ilvl w:val="0"/>
          <w:numId w:val="11"/>
        </w:numPr>
        <w:jc w:val="both"/>
        <w:rPr>
          <w:rFonts w:asciiTheme="majorHAnsi" w:hAnsiTheme="majorHAnsi"/>
          <w:b/>
          <w:bCs/>
        </w:rPr>
      </w:pPr>
      <w:r w:rsidRPr="00D7256B">
        <w:rPr>
          <w:rFonts w:asciiTheme="majorHAnsi" w:hAnsiTheme="majorHAnsi"/>
          <w:b/>
          <w:bCs/>
        </w:rPr>
        <w:t xml:space="preserve">Aucune taxe (TCA ou autres) ne doit être ajoutée dans la facture. </w:t>
      </w:r>
      <w:r w:rsidRPr="00D7256B">
        <w:rPr>
          <w:rFonts w:asciiTheme="majorHAnsi" w:hAnsiTheme="majorHAnsi"/>
        </w:rPr>
        <w:t>UCMIT, étant une entité étatique délivrant des services de santé à la population est exonéré des taxes.</w:t>
      </w:r>
    </w:p>
    <w:p w14:paraId="24560ABE" w14:textId="2C5B2CFA" w:rsidR="0096295E" w:rsidRPr="00D7256B" w:rsidRDefault="0096295E" w:rsidP="0096295E">
      <w:pPr>
        <w:pStyle w:val="ListParagraph"/>
        <w:numPr>
          <w:ilvl w:val="0"/>
          <w:numId w:val="11"/>
        </w:numPr>
        <w:jc w:val="both"/>
        <w:rPr>
          <w:rFonts w:asciiTheme="majorHAnsi" w:hAnsiTheme="majorHAnsi"/>
          <w:b/>
          <w:bCs/>
        </w:rPr>
      </w:pPr>
      <w:r w:rsidRPr="00D7256B">
        <w:rPr>
          <w:rFonts w:asciiTheme="majorHAnsi" w:hAnsiTheme="majorHAnsi"/>
        </w:rPr>
        <w:t>Apr</w:t>
      </w:r>
      <w:r w:rsidR="00D7256B" w:rsidRPr="00D7256B">
        <w:rPr>
          <w:rFonts w:asciiTheme="majorHAnsi" w:hAnsiTheme="majorHAnsi"/>
        </w:rPr>
        <w:t>è</w:t>
      </w:r>
      <w:r w:rsidRPr="00D7256B">
        <w:rPr>
          <w:rFonts w:asciiTheme="majorHAnsi" w:hAnsiTheme="majorHAnsi"/>
        </w:rPr>
        <w:t xml:space="preserve">s paiement, en plus de la facture de paiement avec sceau payé, l’entreprise doit donner à l’UCMIT </w:t>
      </w:r>
      <w:r w:rsidRPr="00D7256B">
        <w:rPr>
          <w:rFonts w:asciiTheme="majorHAnsi" w:hAnsiTheme="majorHAnsi"/>
          <w:b/>
          <w:bCs/>
        </w:rPr>
        <w:t>une confirmation de garantie des services après-vente.</w:t>
      </w:r>
    </w:p>
    <w:p w14:paraId="13E6F311" w14:textId="77777777" w:rsidR="0096295E" w:rsidRPr="00D7256B" w:rsidRDefault="0096295E" w:rsidP="005003A0">
      <w:pPr>
        <w:pStyle w:val="ListParagraph"/>
        <w:spacing w:before="240"/>
        <w:jc w:val="both"/>
        <w:rPr>
          <w:rFonts w:asciiTheme="majorHAnsi" w:hAnsiTheme="majorHAnsi"/>
        </w:rPr>
      </w:pPr>
    </w:p>
    <w:p w14:paraId="243B0A05" w14:textId="1DE37F15" w:rsidR="0096295E" w:rsidRPr="00D7256B" w:rsidRDefault="0096295E" w:rsidP="006D34FC">
      <w:pPr>
        <w:pStyle w:val="ListParagraph"/>
        <w:numPr>
          <w:ilvl w:val="0"/>
          <w:numId w:val="1"/>
        </w:numPr>
        <w:spacing w:after="0"/>
        <w:jc w:val="both"/>
        <w:rPr>
          <w:rFonts w:asciiTheme="majorHAnsi" w:hAnsiTheme="majorHAnsi"/>
          <w:b/>
          <w:bCs/>
        </w:rPr>
      </w:pPr>
      <w:r w:rsidRPr="00D7256B">
        <w:rPr>
          <w:rFonts w:asciiTheme="majorHAnsi" w:hAnsiTheme="majorHAnsi"/>
          <w:b/>
          <w:bCs/>
        </w:rPr>
        <w:t>Constitution du dossier </w:t>
      </w:r>
    </w:p>
    <w:p w14:paraId="07FC270E" w14:textId="77777777" w:rsidR="0096295E" w:rsidRPr="00D7256B" w:rsidRDefault="0096295E" w:rsidP="0096295E">
      <w:pPr>
        <w:pStyle w:val="ListParagraph"/>
        <w:numPr>
          <w:ilvl w:val="0"/>
          <w:numId w:val="10"/>
        </w:numPr>
        <w:spacing w:before="240"/>
        <w:jc w:val="both"/>
        <w:rPr>
          <w:rFonts w:asciiTheme="majorHAnsi" w:hAnsiTheme="majorHAnsi"/>
        </w:rPr>
      </w:pPr>
      <w:r w:rsidRPr="00D7256B">
        <w:rPr>
          <w:rFonts w:asciiTheme="majorHAnsi" w:hAnsiTheme="majorHAnsi"/>
        </w:rPr>
        <w:t xml:space="preserve">Cotations en gourdes détaillées pour chaque types de matériels ; </w:t>
      </w:r>
    </w:p>
    <w:p w14:paraId="6F72F144" w14:textId="77777777" w:rsidR="0096295E" w:rsidRPr="00D7256B" w:rsidRDefault="0096295E" w:rsidP="0096295E">
      <w:pPr>
        <w:pStyle w:val="ListParagraph"/>
        <w:numPr>
          <w:ilvl w:val="0"/>
          <w:numId w:val="10"/>
        </w:numPr>
        <w:jc w:val="both"/>
        <w:rPr>
          <w:rFonts w:asciiTheme="majorHAnsi" w:hAnsiTheme="majorHAnsi"/>
        </w:rPr>
      </w:pPr>
      <w:r w:rsidRPr="00D7256B">
        <w:rPr>
          <w:rFonts w:asciiTheme="majorHAnsi" w:hAnsiTheme="majorHAnsi"/>
        </w:rPr>
        <w:t>Copie de la patente de fonctionnement à jour</w:t>
      </w:r>
    </w:p>
    <w:p w14:paraId="279EABD9" w14:textId="77777777" w:rsidR="0096295E" w:rsidRPr="00D7256B" w:rsidRDefault="0096295E" w:rsidP="0096295E">
      <w:pPr>
        <w:pStyle w:val="ListParagraph"/>
        <w:numPr>
          <w:ilvl w:val="0"/>
          <w:numId w:val="10"/>
        </w:numPr>
        <w:jc w:val="both"/>
        <w:rPr>
          <w:rFonts w:asciiTheme="majorHAnsi" w:hAnsiTheme="majorHAnsi"/>
        </w:rPr>
      </w:pPr>
      <w:r w:rsidRPr="00D7256B">
        <w:rPr>
          <w:rFonts w:asciiTheme="majorHAnsi" w:hAnsiTheme="majorHAnsi"/>
        </w:rPr>
        <w:t>Copie de matricule fiscale</w:t>
      </w:r>
    </w:p>
    <w:p w14:paraId="0D337E46" w14:textId="77777777" w:rsidR="0096295E" w:rsidRPr="00D7256B" w:rsidRDefault="0096295E" w:rsidP="0096295E">
      <w:pPr>
        <w:pStyle w:val="ListParagraph"/>
        <w:numPr>
          <w:ilvl w:val="0"/>
          <w:numId w:val="10"/>
        </w:numPr>
        <w:shd w:val="clear" w:color="auto" w:fill="FFFFFF"/>
        <w:tabs>
          <w:tab w:val="left" w:pos="1170"/>
        </w:tabs>
        <w:spacing w:after="0"/>
        <w:jc w:val="both"/>
        <w:rPr>
          <w:rFonts w:asciiTheme="majorHAnsi" w:hAnsiTheme="majorHAnsi"/>
          <w:color w:val="222222"/>
          <w:lang w:val="fr-HT"/>
        </w:rPr>
      </w:pPr>
      <w:r w:rsidRPr="00D7256B">
        <w:rPr>
          <w:rFonts w:asciiTheme="majorHAnsi" w:hAnsiTheme="majorHAnsi"/>
          <w:color w:val="222222"/>
          <w:lang w:val="fr-HT"/>
        </w:rPr>
        <w:lastRenderedPageBreak/>
        <w:t>Fournit la garantie d’entreprendre, même avant de recevoir des fonds de démarrage, les travaux exigés par l’UCMIT/UCP</w:t>
      </w:r>
    </w:p>
    <w:p w14:paraId="0B800020" w14:textId="77777777" w:rsidR="0096295E" w:rsidRPr="00D7256B" w:rsidRDefault="0096295E" w:rsidP="006D34FC">
      <w:pPr>
        <w:pStyle w:val="ListParagraph"/>
        <w:spacing w:after="0" w:line="360" w:lineRule="auto"/>
        <w:jc w:val="both"/>
        <w:rPr>
          <w:rFonts w:asciiTheme="majorHAnsi" w:hAnsiTheme="majorHAnsi"/>
        </w:rPr>
      </w:pPr>
    </w:p>
    <w:p w14:paraId="4891840C" w14:textId="77777777" w:rsidR="0096295E" w:rsidRPr="00D7256B" w:rsidRDefault="0096295E" w:rsidP="006D34FC">
      <w:pPr>
        <w:pStyle w:val="ListParagraph"/>
        <w:numPr>
          <w:ilvl w:val="0"/>
          <w:numId w:val="1"/>
        </w:numPr>
        <w:spacing w:after="0"/>
        <w:jc w:val="both"/>
        <w:rPr>
          <w:rFonts w:asciiTheme="majorHAnsi" w:hAnsiTheme="majorHAnsi"/>
          <w:b/>
          <w:bCs/>
        </w:rPr>
      </w:pPr>
      <w:r w:rsidRPr="00D7256B">
        <w:rPr>
          <w:rFonts w:asciiTheme="majorHAnsi" w:hAnsiTheme="majorHAnsi"/>
          <w:b/>
          <w:bCs/>
        </w:rPr>
        <w:t>Critères d’évaluation et de sélection des fournisseurs</w:t>
      </w:r>
    </w:p>
    <w:p w14:paraId="11839196" w14:textId="77777777" w:rsidR="0096295E" w:rsidRPr="00D7256B" w:rsidRDefault="0096295E" w:rsidP="0096295E">
      <w:pPr>
        <w:spacing w:after="0"/>
        <w:jc w:val="both"/>
        <w:rPr>
          <w:rFonts w:asciiTheme="majorHAnsi" w:hAnsiTheme="majorHAnsi"/>
        </w:rPr>
      </w:pPr>
      <w:r w:rsidRPr="00D7256B">
        <w:rPr>
          <w:rFonts w:asciiTheme="majorHAnsi" w:hAnsiTheme="majorHAnsi"/>
        </w:rPr>
        <w:t>Les dossiers des fournisseurs seront évalués suivant les critères suivants :</w:t>
      </w:r>
    </w:p>
    <w:p w14:paraId="7F74D711" w14:textId="77777777" w:rsidR="0096295E" w:rsidRPr="00D7256B" w:rsidRDefault="0096295E" w:rsidP="0096295E">
      <w:pPr>
        <w:pStyle w:val="ListParagraph"/>
        <w:numPr>
          <w:ilvl w:val="0"/>
          <w:numId w:val="15"/>
        </w:numPr>
        <w:jc w:val="both"/>
        <w:rPr>
          <w:rFonts w:asciiTheme="majorHAnsi" w:hAnsiTheme="majorHAnsi"/>
        </w:rPr>
      </w:pPr>
      <w:r w:rsidRPr="00D7256B">
        <w:rPr>
          <w:rFonts w:asciiTheme="majorHAnsi" w:hAnsiTheme="majorHAnsi"/>
        </w:rPr>
        <w:t xml:space="preserve">La présentation des matériels est en conformité aux descriptions techniques </w:t>
      </w:r>
    </w:p>
    <w:p w14:paraId="406BB47E" w14:textId="77777777" w:rsidR="0096295E" w:rsidRPr="00D7256B" w:rsidRDefault="0096295E" w:rsidP="0096295E">
      <w:pPr>
        <w:pStyle w:val="ListParagraph"/>
        <w:numPr>
          <w:ilvl w:val="0"/>
          <w:numId w:val="15"/>
        </w:numPr>
        <w:jc w:val="both"/>
        <w:rPr>
          <w:rFonts w:asciiTheme="majorHAnsi" w:hAnsiTheme="majorHAnsi"/>
        </w:rPr>
      </w:pPr>
      <w:r w:rsidRPr="00D7256B">
        <w:rPr>
          <w:rFonts w:asciiTheme="majorHAnsi" w:hAnsiTheme="majorHAnsi"/>
        </w:rPr>
        <w:t>La qualité des matériels utilisés (solidité, durabilité)</w:t>
      </w:r>
    </w:p>
    <w:p w14:paraId="7EF80F6D" w14:textId="29D6337C" w:rsidR="0096295E" w:rsidRPr="00D7256B" w:rsidRDefault="0096295E" w:rsidP="0096295E">
      <w:pPr>
        <w:pStyle w:val="ListParagraph"/>
        <w:numPr>
          <w:ilvl w:val="0"/>
          <w:numId w:val="15"/>
        </w:numPr>
        <w:jc w:val="both"/>
        <w:rPr>
          <w:rFonts w:asciiTheme="majorHAnsi" w:hAnsiTheme="majorHAnsi"/>
        </w:rPr>
      </w:pPr>
      <w:r w:rsidRPr="00D7256B">
        <w:rPr>
          <w:rFonts w:asciiTheme="majorHAnsi" w:hAnsiTheme="majorHAnsi"/>
        </w:rPr>
        <w:t xml:space="preserve">Le rapport qualité / prix toutes propositions gardées au regard des autres fournisseurs </w:t>
      </w:r>
    </w:p>
    <w:p w14:paraId="1981F417" w14:textId="68984F2C" w:rsidR="00F529DA" w:rsidRPr="00D7256B" w:rsidRDefault="00F529DA" w:rsidP="0096295E">
      <w:pPr>
        <w:pStyle w:val="ListParagraph"/>
        <w:numPr>
          <w:ilvl w:val="0"/>
          <w:numId w:val="15"/>
        </w:numPr>
        <w:jc w:val="both"/>
        <w:rPr>
          <w:rFonts w:asciiTheme="majorHAnsi" w:hAnsiTheme="majorHAnsi"/>
        </w:rPr>
      </w:pPr>
      <w:r w:rsidRPr="00D7256B">
        <w:rPr>
          <w:rFonts w:asciiTheme="majorHAnsi" w:hAnsiTheme="majorHAnsi"/>
        </w:rPr>
        <w:t>Expérience de la firme pour conduire ce type de contrat et référence si possible</w:t>
      </w:r>
    </w:p>
    <w:p w14:paraId="0D74B7A5" w14:textId="77777777" w:rsidR="0096295E" w:rsidRPr="00D7256B" w:rsidRDefault="0096295E" w:rsidP="0096295E">
      <w:pPr>
        <w:pStyle w:val="ListParagraph"/>
        <w:numPr>
          <w:ilvl w:val="0"/>
          <w:numId w:val="15"/>
        </w:numPr>
        <w:spacing w:after="0"/>
        <w:jc w:val="both"/>
        <w:rPr>
          <w:rFonts w:asciiTheme="majorHAnsi" w:hAnsiTheme="majorHAnsi"/>
        </w:rPr>
      </w:pPr>
      <w:r w:rsidRPr="00D7256B">
        <w:rPr>
          <w:rFonts w:asciiTheme="majorHAnsi" w:hAnsiTheme="majorHAnsi"/>
        </w:rPr>
        <w:t>Le score du fournisseur par rapport aux autres critères mentionnés dans les termes de références (délai de livraison, réputation, constitution du dossier, aspects légaux, acceptation des conditions de paiement, etc.)</w:t>
      </w:r>
    </w:p>
    <w:p w14:paraId="51B5EFE9" w14:textId="77777777" w:rsidR="0096295E" w:rsidRPr="00D7256B" w:rsidRDefault="0096295E" w:rsidP="0096295E">
      <w:pPr>
        <w:spacing w:after="0"/>
        <w:ind w:left="360"/>
        <w:jc w:val="both"/>
        <w:rPr>
          <w:rFonts w:asciiTheme="majorHAnsi" w:hAnsiTheme="majorHAnsi"/>
        </w:rPr>
      </w:pPr>
    </w:p>
    <w:p w14:paraId="4BC1959C" w14:textId="77777777" w:rsidR="0096295E" w:rsidRPr="00D7256B" w:rsidRDefault="0096295E" w:rsidP="006D34FC">
      <w:pPr>
        <w:pStyle w:val="ListParagraph"/>
        <w:numPr>
          <w:ilvl w:val="0"/>
          <w:numId w:val="1"/>
        </w:numPr>
        <w:spacing w:after="0"/>
        <w:jc w:val="both"/>
        <w:rPr>
          <w:rFonts w:asciiTheme="majorHAnsi" w:hAnsiTheme="majorHAnsi"/>
          <w:b/>
          <w:bCs/>
        </w:rPr>
      </w:pPr>
      <w:r w:rsidRPr="00D7256B">
        <w:rPr>
          <w:rFonts w:asciiTheme="majorHAnsi" w:hAnsiTheme="majorHAnsi"/>
          <w:b/>
          <w:bCs/>
        </w:rPr>
        <w:t>Soumission du dossier d’application</w:t>
      </w:r>
    </w:p>
    <w:p w14:paraId="5C9564F3" w14:textId="290C38EB" w:rsidR="0096295E" w:rsidRPr="00D7256B" w:rsidRDefault="0096295E" w:rsidP="0096295E">
      <w:pPr>
        <w:jc w:val="both"/>
        <w:rPr>
          <w:rFonts w:asciiTheme="majorHAnsi" w:hAnsiTheme="majorHAnsi"/>
        </w:rPr>
      </w:pPr>
      <w:r w:rsidRPr="00D7256B">
        <w:rPr>
          <w:rFonts w:asciiTheme="majorHAnsi" w:hAnsiTheme="majorHAnsi"/>
        </w:rPr>
        <w:t xml:space="preserve">Les fournisseurs intéressés peuvent soumettre leur dossier d’application </w:t>
      </w:r>
      <w:r w:rsidR="00FA2725" w:rsidRPr="00D7256B">
        <w:rPr>
          <w:rFonts w:asciiTheme="majorHAnsi" w:hAnsiTheme="majorHAnsi"/>
        </w:rPr>
        <w:t xml:space="preserve">en trois exemplaires </w:t>
      </w:r>
      <w:r w:rsidR="00FA2725" w:rsidRPr="00D7256B">
        <w:rPr>
          <w:rFonts w:asciiTheme="majorHAnsi" w:hAnsiTheme="majorHAnsi"/>
        </w:rPr>
        <w:t xml:space="preserve">et sous plis cachetés </w:t>
      </w:r>
      <w:r w:rsidRPr="00D7256B">
        <w:rPr>
          <w:rFonts w:asciiTheme="majorHAnsi" w:hAnsiTheme="majorHAnsi"/>
        </w:rPr>
        <w:t xml:space="preserve">avec mention </w:t>
      </w:r>
      <w:r w:rsidRPr="00D7256B">
        <w:rPr>
          <w:rFonts w:asciiTheme="majorHAnsi" w:hAnsiTheme="majorHAnsi"/>
          <w:b/>
          <w:i/>
        </w:rPr>
        <w:t>‘’</w:t>
      </w:r>
      <w:r w:rsidR="002359EE" w:rsidRPr="00D7256B">
        <w:rPr>
          <w:rFonts w:asciiTheme="majorHAnsi" w:hAnsiTheme="majorHAnsi"/>
          <w:b/>
          <w:i/>
        </w:rPr>
        <w:t> </w:t>
      </w:r>
      <w:r w:rsidR="00532995" w:rsidRPr="00D7256B">
        <w:rPr>
          <w:rFonts w:asciiTheme="majorHAnsi" w:hAnsiTheme="majorHAnsi"/>
          <w:b/>
          <w:i/>
        </w:rPr>
        <w:t>M</w:t>
      </w:r>
      <w:r w:rsidR="004970E4" w:rsidRPr="00D7256B">
        <w:rPr>
          <w:rFonts w:asciiTheme="majorHAnsi" w:hAnsiTheme="majorHAnsi"/>
          <w:b/>
          <w:i/>
        </w:rPr>
        <w:t>atériel</w:t>
      </w:r>
      <w:r w:rsidR="007C3EB4" w:rsidRPr="00D7256B">
        <w:rPr>
          <w:rFonts w:asciiTheme="majorHAnsi" w:hAnsiTheme="majorHAnsi"/>
          <w:b/>
          <w:i/>
        </w:rPr>
        <w:t>s</w:t>
      </w:r>
      <w:r w:rsidR="004970E4" w:rsidRPr="00D7256B">
        <w:rPr>
          <w:rFonts w:asciiTheme="majorHAnsi" w:hAnsiTheme="majorHAnsi"/>
          <w:b/>
          <w:i/>
        </w:rPr>
        <w:t xml:space="preserve"> d’Education Thérapeutiqu</w:t>
      </w:r>
      <w:r w:rsidR="004164B5" w:rsidRPr="00D7256B">
        <w:rPr>
          <w:rFonts w:asciiTheme="majorHAnsi" w:hAnsiTheme="majorHAnsi"/>
          <w:b/>
          <w:i/>
        </w:rPr>
        <w:t>e</w:t>
      </w:r>
      <w:r w:rsidR="007C3EB4" w:rsidRPr="00D7256B">
        <w:rPr>
          <w:rFonts w:asciiTheme="majorHAnsi" w:hAnsiTheme="majorHAnsi"/>
          <w:b/>
          <w:i/>
        </w:rPr>
        <w:t xml:space="preserve"> pour le</w:t>
      </w:r>
      <w:r w:rsidR="004164B5" w:rsidRPr="00D7256B">
        <w:rPr>
          <w:rFonts w:asciiTheme="majorHAnsi" w:hAnsiTheme="majorHAnsi"/>
          <w:b/>
          <w:i/>
        </w:rPr>
        <w:t xml:space="preserve"> PNL</w:t>
      </w:r>
      <w:r w:rsidR="003821D0" w:rsidRPr="00D7256B">
        <w:rPr>
          <w:rFonts w:asciiTheme="majorHAnsi" w:hAnsiTheme="majorHAnsi"/>
          <w:b/>
          <w:i/>
        </w:rPr>
        <w:t>T</w:t>
      </w:r>
      <w:r w:rsidR="002359EE" w:rsidRPr="00D7256B">
        <w:rPr>
          <w:rFonts w:asciiTheme="majorHAnsi" w:hAnsiTheme="majorHAnsi"/>
          <w:b/>
          <w:i/>
        </w:rPr>
        <w:t> </w:t>
      </w:r>
      <w:r w:rsidRPr="00D7256B">
        <w:rPr>
          <w:rFonts w:asciiTheme="majorHAnsi" w:hAnsiTheme="majorHAnsi"/>
          <w:b/>
          <w:i/>
        </w:rPr>
        <w:t>’’</w:t>
      </w:r>
      <w:r w:rsidRPr="00D7256B">
        <w:rPr>
          <w:rFonts w:asciiTheme="majorHAnsi" w:hAnsiTheme="majorHAnsi"/>
        </w:rPr>
        <w:t xml:space="preserve"> à la réception de l’</w:t>
      </w:r>
      <w:r w:rsidR="00FE447F" w:rsidRPr="00D7256B">
        <w:rPr>
          <w:rFonts w:asciiTheme="majorHAnsi" w:hAnsiTheme="majorHAnsi"/>
        </w:rPr>
        <w:t xml:space="preserve">UCMIT sis au 17, Rue </w:t>
      </w:r>
      <w:proofErr w:type="spellStart"/>
      <w:r w:rsidR="00FE447F" w:rsidRPr="00D7256B">
        <w:rPr>
          <w:rFonts w:asciiTheme="majorHAnsi" w:hAnsiTheme="majorHAnsi"/>
        </w:rPr>
        <w:t>Darguin</w:t>
      </w:r>
      <w:proofErr w:type="spellEnd"/>
      <w:r w:rsidRPr="00D7256B">
        <w:rPr>
          <w:rFonts w:asciiTheme="majorHAnsi" w:hAnsiTheme="majorHAnsi"/>
        </w:rPr>
        <w:t xml:space="preserve">, Pétion-Ville, </w:t>
      </w:r>
      <w:r w:rsidR="00345246" w:rsidRPr="00D7256B">
        <w:rPr>
          <w:rFonts w:asciiTheme="majorHAnsi" w:hAnsiTheme="majorHAnsi"/>
        </w:rPr>
        <w:t>Haïti</w:t>
      </w:r>
      <w:r w:rsidRPr="00D7256B">
        <w:rPr>
          <w:rFonts w:asciiTheme="majorHAnsi" w:hAnsiTheme="majorHAnsi"/>
        </w:rPr>
        <w:t xml:space="preserve"> au plus tard </w:t>
      </w:r>
      <w:proofErr w:type="gramStart"/>
      <w:r w:rsidRPr="00D7256B">
        <w:rPr>
          <w:rFonts w:asciiTheme="majorHAnsi" w:hAnsiTheme="majorHAnsi"/>
        </w:rPr>
        <w:t xml:space="preserve">le  </w:t>
      </w:r>
      <w:r w:rsidRPr="00D7256B">
        <w:rPr>
          <w:rFonts w:asciiTheme="majorHAnsi" w:hAnsiTheme="majorHAnsi"/>
          <w:highlight w:val="yellow"/>
        </w:rPr>
        <w:t>…</w:t>
      </w:r>
      <w:proofErr w:type="gramEnd"/>
      <w:r w:rsidRPr="00D7256B">
        <w:rPr>
          <w:rFonts w:asciiTheme="majorHAnsi" w:hAnsiTheme="majorHAnsi"/>
          <w:highlight w:val="yellow"/>
        </w:rPr>
        <w:t xml:space="preserve">………………….. </w:t>
      </w:r>
      <w:proofErr w:type="gramStart"/>
      <w:r w:rsidRPr="00D7256B">
        <w:rPr>
          <w:rFonts w:asciiTheme="majorHAnsi" w:hAnsiTheme="majorHAnsi"/>
          <w:highlight w:val="yellow"/>
        </w:rPr>
        <w:t>avant</w:t>
      </w:r>
      <w:proofErr w:type="gramEnd"/>
      <w:r w:rsidRPr="00D7256B">
        <w:rPr>
          <w:rFonts w:asciiTheme="majorHAnsi" w:hAnsiTheme="majorHAnsi"/>
          <w:highlight w:val="yellow"/>
        </w:rPr>
        <w:t xml:space="preserve"> 4 :00 Pm.</w:t>
      </w:r>
    </w:p>
    <w:bookmarkEnd w:id="0"/>
    <w:p w14:paraId="0785C9A6" w14:textId="61F811F4" w:rsidR="00A21F4F" w:rsidRPr="00A21F4F" w:rsidRDefault="00A21F4F" w:rsidP="00E207DA">
      <w:pPr>
        <w:pStyle w:val="ListParagraph"/>
        <w:spacing w:line="360" w:lineRule="auto"/>
        <w:rPr>
          <w:rFonts w:ascii="Palatino Linotype" w:hAnsi="Palatino Linotype"/>
        </w:rPr>
      </w:pPr>
    </w:p>
    <w:sectPr w:rsidR="00A21F4F" w:rsidRPr="00A21F4F" w:rsidSect="000A50AB">
      <w:headerReference w:type="even" r:id="rId9"/>
      <w:headerReference w:type="default" r:id="rId10"/>
      <w:footerReference w:type="default" r:id="rId11"/>
      <w:headerReference w:type="first" r:id="rId12"/>
      <w:pgSz w:w="12240" w:h="15840"/>
      <w:pgMar w:top="994" w:right="1440" w:bottom="994" w:left="1440" w:header="720" w:footer="36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F2D4" w14:textId="77777777" w:rsidR="00141CF4" w:rsidRDefault="00141CF4" w:rsidP="00FC647D">
      <w:pPr>
        <w:spacing w:after="0" w:line="240" w:lineRule="auto"/>
      </w:pPr>
      <w:r>
        <w:separator/>
      </w:r>
    </w:p>
  </w:endnote>
  <w:endnote w:type="continuationSeparator" w:id="0">
    <w:p w14:paraId="6522F58F" w14:textId="77777777" w:rsidR="00141CF4" w:rsidRDefault="00141CF4" w:rsidP="00FC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2BE7" w14:textId="0BE8A752" w:rsidR="00FE447F" w:rsidRPr="00F64984" w:rsidRDefault="00FE447F" w:rsidP="00F649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BE76" w14:textId="77777777" w:rsidR="00141CF4" w:rsidRDefault="00141CF4" w:rsidP="00FC647D">
      <w:pPr>
        <w:spacing w:after="0" w:line="240" w:lineRule="auto"/>
      </w:pPr>
      <w:r>
        <w:separator/>
      </w:r>
    </w:p>
  </w:footnote>
  <w:footnote w:type="continuationSeparator" w:id="0">
    <w:p w14:paraId="5CB51996" w14:textId="77777777" w:rsidR="00141CF4" w:rsidRDefault="00141CF4" w:rsidP="00FC6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669E" w14:textId="495ECE40" w:rsidR="00FE447F" w:rsidRDefault="00FE4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B94C7" w14:textId="551B3661" w:rsidR="00FE447F" w:rsidRDefault="00FE4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B08" w14:textId="47094311" w:rsidR="00FE447F" w:rsidRDefault="00FE4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D0D"/>
    <w:multiLevelType w:val="hybridMultilevel"/>
    <w:tmpl w:val="42C4CC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3C8"/>
    <w:multiLevelType w:val="hybridMultilevel"/>
    <w:tmpl w:val="08D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0C18"/>
    <w:multiLevelType w:val="hybridMultilevel"/>
    <w:tmpl w:val="4BAC7798"/>
    <w:lvl w:ilvl="0" w:tplc="B2A4B6A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76B69"/>
    <w:multiLevelType w:val="hybridMultilevel"/>
    <w:tmpl w:val="B65EE80A"/>
    <w:lvl w:ilvl="0" w:tplc="59F6B98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6E6A"/>
    <w:multiLevelType w:val="hybridMultilevel"/>
    <w:tmpl w:val="D42C1CC8"/>
    <w:lvl w:ilvl="0" w:tplc="09902A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41A6A"/>
    <w:multiLevelType w:val="hybridMultilevel"/>
    <w:tmpl w:val="9DDEFE8E"/>
    <w:lvl w:ilvl="0" w:tplc="E9701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51103"/>
    <w:multiLevelType w:val="hybridMultilevel"/>
    <w:tmpl w:val="9A5C3FB2"/>
    <w:lvl w:ilvl="0" w:tplc="EFDA145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D7E67"/>
    <w:multiLevelType w:val="hybridMultilevel"/>
    <w:tmpl w:val="0A244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148"/>
    <w:multiLevelType w:val="hybridMultilevel"/>
    <w:tmpl w:val="0C0097D6"/>
    <w:lvl w:ilvl="0" w:tplc="DE7CBE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B4B0E"/>
    <w:multiLevelType w:val="hybridMultilevel"/>
    <w:tmpl w:val="3B4895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B413E"/>
    <w:multiLevelType w:val="hybridMultilevel"/>
    <w:tmpl w:val="4D6CBA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21CCD"/>
    <w:multiLevelType w:val="hybridMultilevel"/>
    <w:tmpl w:val="37A07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85948"/>
    <w:multiLevelType w:val="hybridMultilevel"/>
    <w:tmpl w:val="72DE51DE"/>
    <w:lvl w:ilvl="0" w:tplc="79F647CA">
      <w:start w:val="1"/>
      <w:numFmt w:val="decimal"/>
      <w:lvlText w:val="%1)"/>
      <w:lvlJc w:val="left"/>
      <w:pPr>
        <w:ind w:left="437" w:hanging="360"/>
      </w:pPr>
      <w:rPr>
        <w:rFonts w:hint="default"/>
        <w:b/>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26235365"/>
    <w:multiLevelType w:val="hybridMultilevel"/>
    <w:tmpl w:val="1EFC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B53A9"/>
    <w:multiLevelType w:val="hybridMultilevel"/>
    <w:tmpl w:val="646C01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7453896"/>
    <w:multiLevelType w:val="hybridMultilevel"/>
    <w:tmpl w:val="417CA0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AE694F"/>
    <w:multiLevelType w:val="hybridMultilevel"/>
    <w:tmpl w:val="9DB82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C4C7F"/>
    <w:multiLevelType w:val="hybridMultilevel"/>
    <w:tmpl w:val="C364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22AEF"/>
    <w:multiLevelType w:val="hybridMultilevel"/>
    <w:tmpl w:val="A18E3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73047"/>
    <w:multiLevelType w:val="hybridMultilevel"/>
    <w:tmpl w:val="AF549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60CA4"/>
    <w:multiLevelType w:val="hybridMultilevel"/>
    <w:tmpl w:val="49A23792"/>
    <w:lvl w:ilvl="0" w:tplc="1816854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75ECB"/>
    <w:multiLevelType w:val="hybridMultilevel"/>
    <w:tmpl w:val="CE481B76"/>
    <w:lvl w:ilvl="0" w:tplc="8A7C240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045890"/>
    <w:multiLevelType w:val="hybridMultilevel"/>
    <w:tmpl w:val="B5E0FA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95F32"/>
    <w:multiLevelType w:val="hybridMultilevel"/>
    <w:tmpl w:val="7AB6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D7E26"/>
    <w:multiLevelType w:val="hybridMultilevel"/>
    <w:tmpl w:val="B15A6FAC"/>
    <w:lvl w:ilvl="0" w:tplc="A63A8AD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B1024"/>
    <w:multiLevelType w:val="hybridMultilevel"/>
    <w:tmpl w:val="EC54DF22"/>
    <w:lvl w:ilvl="0" w:tplc="5756FBD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F024A"/>
    <w:multiLevelType w:val="hybridMultilevel"/>
    <w:tmpl w:val="12022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E37B2"/>
    <w:multiLevelType w:val="hybridMultilevel"/>
    <w:tmpl w:val="EC062600"/>
    <w:lvl w:ilvl="0" w:tplc="1BD2ABC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4478F9"/>
    <w:multiLevelType w:val="hybridMultilevel"/>
    <w:tmpl w:val="6DA0F98A"/>
    <w:lvl w:ilvl="0" w:tplc="5E56713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25625"/>
    <w:multiLevelType w:val="hybridMultilevel"/>
    <w:tmpl w:val="027A7954"/>
    <w:lvl w:ilvl="0" w:tplc="642C6D7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23C75"/>
    <w:multiLevelType w:val="hybridMultilevel"/>
    <w:tmpl w:val="1812C8EE"/>
    <w:lvl w:ilvl="0" w:tplc="F75055B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24B47"/>
    <w:multiLevelType w:val="hybridMultilevel"/>
    <w:tmpl w:val="5DDE6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87D67"/>
    <w:multiLevelType w:val="hybridMultilevel"/>
    <w:tmpl w:val="3878AEBA"/>
    <w:lvl w:ilvl="0" w:tplc="9A205D0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83C75"/>
    <w:multiLevelType w:val="hybridMultilevel"/>
    <w:tmpl w:val="34BA5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337FA"/>
    <w:multiLevelType w:val="hybridMultilevel"/>
    <w:tmpl w:val="54781818"/>
    <w:lvl w:ilvl="0" w:tplc="F16C443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9375B"/>
    <w:multiLevelType w:val="hybridMultilevel"/>
    <w:tmpl w:val="A474A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563CC"/>
    <w:multiLevelType w:val="hybridMultilevel"/>
    <w:tmpl w:val="91222ED0"/>
    <w:lvl w:ilvl="0" w:tplc="C5CA603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12EE6"/>
    <w:multiLevelType w:val="hybridMultilevel"/>
    <w:tmpl w:val="71BCB7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F37210AC">
      <w:start w:val="1"/>
      <w:numFmt w:val="decimal"/>
      <w:lvlText w:val="%3)"/>
      <w:lvlJc w:val="left"/>
      <w:pPr>
        <w:ind w:left="2340" w:hanging="360"/>
      </w:pPr>
      <w:rPr>
        <w:rFonts w:hint="default"/>
      </w:rPr>
    </w:lvl>
    <w:lvl w:ilvl="3" w:tplc="6638E3CC">
      <w:start w:val="3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32BED"/>
    <w:multiLevelType w:val="hybridMultilevel"/>
    <w:tmpl w:val="B6C42A96"/>
    <w:lvl w:ilvl="0" w:tplc="8DEAE7F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253035">
    <w:abstractNumId w:val="37"/>
  </w:num>
  <w:num w:numId="2" w16cid:durableId="457795475">
    <w:abstractNumId w:val="31"/>
  </w:num>
  <w:num w:numId="3" w16cid:durableId="1254244035">
    <w:abstractNumId w:val="22"/>
  </w:num>
  <w:num w:numId="4" w16cid:durableId="1415469626">
    <w:abstractNumId w:val="26"/>
  </w:num>
  <w:num w:numId="5" w16cid:durableId="892232291">
    <w:abstractNumId w:val="19"/>
  </w:num>
  <w:num w:numId="6" w16cid:durableId="1234510510">
    <w:abstractNumId w:val="10"/>
  </w:num>
  <w:num w:numId="7" w16cid:durableId="1160774538">
    <w:abstractNumId w:val="13"/>
  </w:num>
  <w:num w:numId="8" w16cid:durableId="1974435655">
    <w:abstractNumId w:val="16"/>
  </w:num>
  <w:num w:numId="9" w16cid:durableId="1235354029">
    <w:abstractNumId w:val="11"/>
  </w:num>
  <w:num w:numId="10" w16cid:durableId="1095321869">
    <w:abstractNumId w:val="7"/>
  </w:num>
  <w:num w:numId="11" w16cid:durableId="572161459">
    <w:abstractNumId w:val="18"/>
  </w:num>
  <w:num w:numId="12" w16cid:durableId="1138375434">
    <w:abstractNumId w:val="0"/>
  </w:num>
  <w:num w:numId="13" w16cid:durableId="1457598388">
    <w:abstractNumId w:val="9"/>
  </w:num>
  <w:num w:numId="14" w16cid:durableId="1068266178">
    <w:abstractNumId w:val="14"/>
  </w:num>
  <w:num w:numId="15" w16cid:durableId="974485965">
    <w:abstractNumId w:val="35"/>
  </w:num>
  <w:num w:numId="16" w16cid:durableId="1057237607">
    <w:abstractNumId w:val="33"/>
  </w:num>
  <w:num w:numId="17" w16cid:durableId="1374957946">
    <w:abstractNumId w:val="17"/>
  </w:num>
  <w:num w:numId="18" w16cid:durableId="876821839">
    <w:abstractNumId w:val="1"/>
  </w:num>
  <w:num w:numId="19" w16cid:durableId="934751822">
    <w:abstractNumId w:val="23"/>
  </w:num>
  <w:num w:numId="20" w16cid:durableId="1445884476">
    <w:abstractNumId w:val="36"/>
  </w:num>
  <w:num w:numId="21" w16cid:durableId="3898267">
    <w:abstractNumId w:val="27"/>
  </w:num>
  <w:num w:numId="22" w16cid:durableId="1035080150">
    <w:abstractNumId w:val="20"/>
  </w:num>
  <w:num w:numId="23" w16cid:durableId="1681544650">
    <w:abstractNumId w:val="8"/>
  </w:num>
  <w:num w:numId="24" w16cid:durableId="1784809259">
    <w:abstractNumId w:val="28"/>
  </w:num>
  <w:num w:numId="25" w16cid:durableId="1387222804">
    <w:abstractNumId w:val="29"/>
  </w:num>
  <w:num w:numId="26" w16cid:durableId="1226525892">
    <w:abstractNumId w:val="6"/>
  </w:num>
  <w:num w:numId="27" w16cid:durableId="727190038">
    <w:abstractNumId w:val="25"/>
  </w:num>
  <w:num w:numId="28" w16cid:durableId="952441710">
    <w:abstractNumId w:val="21"/>
  </w:num>
  <w:num w:numId="29" w16cid:durableId="683441003">
    <w:abstractNumId w:val="24"/>
  </w:num>
  <w:num w:numId="30" w16cid:durableId="1118915751">
    <w:abstractNumId w:val="3"/>
  </w:num>
  <w:num w:numId="31" w16cid:durableId="1313484290">
    <w:abstractNumId w:val="30"/>
  </w:num>
  <w:num w:numId="32" w16cid:durableId="1123697339">
    <w:abstractNumId w:val="34"/>
  </w:num>
  <w:num w:numId="33" w16cid:durableId="176426872">
    <w:abstractNumId w:val="38"/>
  </w:num>
  <w:num w:numId="34" w16cid:durableId="872039230">
    <w:abstractNumId w:val="2"/>
  </w:num>
  <w:num w:numId="35" w16cid:durableId="1449079878">
    <w:abstractNumId w:val="32"/>
  </w:num>
  <w:num w:numId="36" w16cid:durableId="1842963418">
    <w:abstractNumId w:val="5"/>
  </w:num>
  <w:num w:numId="37" w16cid:durableId="793063730">
    <w:abstractNumId w:val="4"/>
  </w:num>
  <w:num w:numId="38" w16cid:durableId="886648606">
    <w:abstractNumId w:val="12"/>
  </w:num>
  <w:num w:numId="39" w16cid:durableId="20663740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97"/>
    <w:rsid w:val="0000396D"/>
    <w:rsid w:val="00005FBF"/>
    <w:rsid w:val="000107EA"/>
    <w:rsid w:val="000179B6"/>
    <w:rsid w:val="0002019C"/>
    <w:rsid w:val="000429F0"/>
    <w:rsid w:val="00045C76"/>
    <w:rsid w:val="0005712B"/>
    <w:rsid w:val="00064098"/>
    <w:rsid w:val="00065BBF"/>
    <w:rsid w:val="00070B04"/>
    <w:rsid w:val="000832D3"/>
    <w:rsid w:val="00083EC7"/>
    <w:rsid w:val="000963D2"/>
    <w:rsid w:val="000A05B0"/>
    <w:rsid w:val="000A50AB"/>
    <w:rsid w:val="000C423F"/>
    <w:rsid w:val="000C677B"/>
    <w:rsid w:val="000D2450"/>
    <w:rsid w:val="000E7310"/>
    <w:rsid w:val="000F00D1"/>
    <w:rsid w:val="001128A5"/>
    <w:rsid w:val="00112C27"/>
    <w:rsid w:val="0011385B"/>
    <w:rsid w:val="00113BB4"/>
    <w:rsid w:val="00115C55"/>
    <w:rsid w:val="00116949"/>
    <w:rsid w:val="001310A2"/>
    <w:rsid w:val="00141CF4"/>
    <w:rsid w:val="00150755"/>
    <w:rsid w:val="00164677"/>
    <w:rsid w:val="00165873"/>
    <w:rsid w:val="00176457"/>
    <w:rsid w:val="001815F1"/>
    <w:rsid w:val="00182A61"/>
    <w:rsid w:val="00197BD5"/>
    <w:rsid w:val="001A5874"/>
    <w:rsid w:val="001C1C45"/>
    <w:rsid w:val="001D6142"/>
    <w:rsid w:val="001D75F5"/>
    <w:rsid w:val="001E7051"/>
    <w:rsid w:val="001E7FB2"/>
    <w:rsid w:val="002000EF"/>
    <w:rsid w:val="00211B4F"/>
    <w:rsid w:val="002359EE"/>
    <w:rsid w:val="002417E9"/>
    <w:rsid w:val="002433FF"/>
    <w:rsid w:val="002447D0"/>
    <w:rsid w:val="00280046"/>
    <w:rsid w:val="0028723D"/>
    <w:rsid w:val="002A1F2C"/>
    <w:rsid w:val="002A3C77"/>
    <w:rsid w:val="002A7703"/>
    <w:rsid w:val="002A7C7B"/>
    <w:rsid w:val="002B5400"/>
    <w:rsid w:val="002D46A4"/>
    <w:rsid w:val="002D75DE"/>
    <w:rsid w:val="002F0E23"/>
    <w:rsid w:val="002F4BDA"/>
    <w:rsid w:val="00307A90"/>
    <w:rsid w:val="0033228B"/>
    <w:rsid w:val="00332CFD"/>
    <w:rsid w:val="00345246"/>
    <w:rsid w:val="00347048"/>
    <w:rsid w:val="0035249B"/>
    <w:rsid w:val="00352C8D"/>
    <w:rsid w:val="00355B5C"/>
    <w:rsid w:val="00356EA3"/>
    <w:rsid w:val="00357A66"/>
    <w:rsid w:val="00364C5D"/>
    <w:rsid w:val="003812C6"/>
    <w:rsid w:val="003821D0"/>
    <w:rsid w:val="00391F5C"/>
    <w:rsid w:val="00395358"/>
    <w:rsid w:val="003A2B1B"/>
    <w:rsid w:val="003A2DF6"/>
    <w:rsid w:val="003B13E3"/>
    <w:rsid w:val="003B2C63"/>
    <w:rsid w:val="003C4FBE"/>
    <w:rsid w:val="003D2AD5"/>
    <w:rsid w:val="003D41D8"/>
    <w:rsid w:val="003E156C"/>
    <w:rsid w:val="003E7A6F"/>
    <w:rsid w:val="003F15AA"/>
    <w:rsid w:val="004164B5"/>
    <w:rsid w:val="00444CCC"/>
    <w:rsid w:val="00464221"/>
    <w:rsid w:val="00472174"/>
    <w:rsid w:val="004735AA"/>
    <w:rsid w:val="004738F4"/>
    <w:rsid w:val="00485F60"/>
    <w:rsid w:val="004925F4"/>
    <w:rsid w:val="004948D0"/>
    <w:rsid w:val="004970E4"/>
    <w:rsid w:val="004A5701"/>
    <w:rsid w:val="004B02E7"/>
    <w:rsid w:val="004B18EA"/>
    <w:rsid w:val="004C059B"/>
    <w:rsid w:val="004E58A5"/>
    <w:rsid w:val="004F2A8B"/>
    <w:rsid w:val="004F7C16"/>
    <w:rsid w:val="005003A0"/>
    <w:rsid w:val="005025DE"/>
    <w:rsid w:val="0051244E"/>
    <w:rsid w:val="00526671"/>
    <w:rsid w:val="00532995"/>
    <w:rsid w:val="005463B6"/>
    <w:rsid w:val="00554FD0"/>
    <w:rsid w:val="005742F8"/>
    <w:rsid w:val="00581C5C"/>
    <w:rsid w:val="00582B15"/>
    <w:rsid w:val="00594977"/>
    <w:rsid w:val="005A27B1"/>
    <w:rsid w:val="005B2C3A"/>
    <w:rsid w:val="005B3377"/>
    <w:rsid w:val="005C5B0E"/>
    <w:rsid w:val="005D6F95"/>
    <w:rsid w:val="005F6502"/>
    <w:rsid w:val="00660E9C"/>
    <w:rsid w:val="00661319"/>
    <w:rsid w:val="00667D57"/>
    <w:rsid w:val="00671D97"/>
    <w:rsid w:val="00676BE4"/>
    <w:rsid w:val="00697720"/>
    <w:rsid w:val="006A10FB"/>
    <w:rsid w:val="006B4D9C"/>
    <w:rsid w:val="006C105F"/>
    <w:rsid w:val="006C58A0"/>
    <w:rsid w:val="006D34FC"/>
    <w:rsid w:val="006D5699"/>
    <w:rsid w:val="006D6606"/>
    <w:rsid w:val="006E2D9F"/>
    <w:rsid w:val="00735935"/>
    <w:rsid w:val="0075225F"/>
    <w:rsid w:val="007C3EB4"/>
    <w:rsid w:val="007E064E"/>
    <w:rsid w:val="007E2190"/>
    <w:rsid w:val="008001B8"/>
    <w:rsid w:val="00804237"/>
    <w:rsid w:val="00815D66"/>
    <w:rsid w:val="00860FDD"/>
    <w:rsid w:val="00876FBB"/>
    <w:rsid w:val="008A41FC"/>
    <w:rsid w:val="008A6F2F"/>
    <w:rsid w:val="008F78CA"/>
    <w:rsid w:val="0091329F"/>
    <w:rsid w:val="009231C4"/>
    <w:rsid w:val="00931440"/>
    <w:rsid w:val="00934E1A"/>
    <w:rsid w:val="009516E3"/>
    <w:rsid w:val="00952328"/>
    <w:rsid w:val="00954F89"/>
    <w:rsid w:val="0096295E"/>
    <w:rsid w:val="0096449D"/>
    <w:rsid w:val="0097452B"/>
    <w:rsid w:val="009A5E59"/>
    <w:rsid w:val="009B173B"/>
    <w:rsid w:val="009B1E26"/>
    <w:rsid w:val="009E310A"/>
    <w:rsid w:val="00A21F4F"/>
    <w:rsid w:val="00A730DE"/>
    <w:rsid w:val="00AA0CC9"/>
    <w:rsid w:val="00AC167E"/>
    <w:rsid w:val="00AD3B55"/>
    <w:rsid w:val="00AE6376"/>
    <w:rsid w:val="00AF39CE"/>
    <w:rsid w:val="00AF5D38"/>
    <w:rsid w:val="00B219A9"/>
    <w:rsid w:val="00B45F96"/>
    <w:rsid w:val="00B610DC"/>
    <w:rsid w:val="00B62EF1"/>
    <w:rsid w:val="00B826F2"/>
    <w:rsid w:val="00B86FD5"/>
    <w:rsid w:val="00BA0CDD"/>
    <w:rsid w:val="00BA3FE7"/>
    <w:rsid w:val="00BC16EA"/>
    <w:rsid w:val="00BD699B"/>
    <w:rsid w:val="00BE43B5"/>
    <w:rsid w:val="00BF029A"/>
    <w:rsid w:val="00BF7812"/>
    <w:rsid w:val="00C10ADF"/>
    <w:rsid w:val="00C17BB9"/>
    <w:rsid w:val="00C248CD"/>
    <w:rsid w:val="00C5012C"/>
    <w:rsid w:val="00C505D6"/>
    <w:rsid w:val="00C57010"/>
    <w:rsid w:val="00C80691"/>
    <w:rsid w:val="00C953C5"/>
    <w:rsid w:val="00CB4848"/>
    <w:rsid w:val="00CC185C"/>
    <w:rsid w:val="00CC5C84"/>
    <w:rsid w:val="00CE4D28"/>
    <w:rsid w:val="00CE78F9"/>
    <w:rsid w:val="00D05AA8"/>
    <w:rsid w:val="00D05E13"/>
    <w:rsid w:val="00D10B37"/>
    <w:rsid w:val="00D13DD1"/>
    <w:rsid w:val="00D14904"/>
    <w:rsid w:val="00D41219"/>
    <w:rsid w:val="00D531B7"/>
    <w:rsid w:val="00D7256B"/>
    <w:rsid w:val="00D81390"/>
    <w:rsid w:val="00D822C3"/>
    <w:rsid w:val="00DA2638"/>
    <w:rsid w:val="00DB47B8"/>
    <w:rsid w:val="00DC2EF6"/>
    <w:rsid w:val="00DC31D6"/>
    <w:rsid w:val="00DF7B92"/>
    <w:rsid w:val="00E120C2"/>
    <w:rsid w:val="00E207DA"/>
    <w:rsid w:val="00E36C3D"/>
    <w:rsid w:val="00E43E9B"/>
    <w:rsid w:val="00E47BA8"/>
    <w:rsid w:val="00E51135"/>
    <w:rsid w:val="00E55CE1"/>
    <w:rsid w:val="00E564C3"/>
    <w:rsid w:val="00E6659D"/>
    <w:rsid w:val="00E73391"/>
    <w:rsid w:val="00E863DD"/>
    <w:rsid w:val="00EA0D2E"/>
    <w:rsid w:val="00EC20C0"/>
    <w:rsid w:val="00EE1005"/>
    <w:rsid w:val="00EE43E1"/>
    <w:rsid w:val="00EE4ABC"/>
    <w:rsid w:val="00EE5B1B"/>
    <w:rsid w:val="00EF3E34"/>
    <w:rsid w:val="00F11418"/>
    <w:rsid w:val="00F1250E"/>
    <w:rsid w:val="00F15109"/>
    <w:rsid w:val="00F47C9B"/>
    <w:rsid w:val="00F529DA"/>
    <w:rsid w:val="00F64984"/>
    <w:rsid w:val="00F74355"/>
    <w:rsid w:val="00F81789"/>
    <w:rsid w:val="00FA2725"/>
    <w:rsid w:val="00FC647D"/>
    <w:rsid w:val="00FD0CC6"/>
    <w:rsid w:val="00FE447F"/>
    <w:rsid w:val="00FF05C0"/>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BBFEF"/>
  <w15:docId w15:val="{E29838A5-8560-4763-A0E4-BE4A9B8B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D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71D97"/>
  </w:style>
  <w:style w:type="table" w:styleId="TableGrid">
    <w:name w:val="Table Grid"/>
    <w:basedOn w:val="TableNormal"/>
    <w:uiPriority w:val="59"/>
    <w:rsid w:val="0018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C3D"/>
    <w:pPr>
      <w:ind w:left="720"/>
      <w:contextualSpacing/>
    </w:pPr>
  </w:style>
  <w:style w:type="paragraph" w:styleId="Footer">
    <w:name w:val="footer"/>
    <w:basedOn w:val="Normal"/>
    <w:link w:val="FooterChar"/>
    <w:uiPriority w:val="99"/>
    <w:unhideWhenUsed/>
    <w:rsid w:val="00FC6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47D"/>
    <w:rPr>
      <w:lang w:val="fr-FR"/>
    </w:rPr>
  </w:style>
  <w:style w:type="character" w:styleId="LineNumber">
    <w:name w:val="line number"/>
    <w:basedOn w:val="DefaultParagraphFont"/>
    <w:uiPriority w:val="99"/>
    <w:semiHidden/>
    <w:unhideWhenUsed/>
    <w:rsid w:val="00C17BB9"/>
  </w:style>
  <w:style w:type="paragraph" w:styleId="NoSpacing">
    <w:name w:val="No Spacing"/>
    <w:uiPriority w:val="1"/>
    <w:qFormat/>
    <w:rsid w:val="001310A2"/>
    <w:pPr>
      <w:spacing w:after="0" w:line="240" w:lineRule="auto"/>
    </w:pPr>
    <w:rPr>
      <w:rFonts w:eastAsia="MS Mincho"/>
    </w:rPr>
  </w:style>
  <w:style w:type="paragraph" w:styleId="BalloonText">
    <w:name w:val="Balloon Text"/>
    <w:basedOn w:val="Normal"/>
    <w:link w:val="BalloonTextChar"/>
    <w:uiPriority w:val="99"/>
    <w:semiHidden/>
    <w:unhideWhenUsed/>
    <w:rsid w:val="00244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7D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4D3D-409A-4896-9E2E-BCF489A1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kenson jean</cp:lastModifiedBy>
  <cp:revision>3</cp:revision>
  <cp:lastPrinted>2022-08-11T03:26:00Z</cp:lastPrinted>
  <dcterms:created xsi:type="dcterms:W3CDTF">2022-10-27T22:44:00Z</dcterms:created>
  <dcterms:modified xsi:type="dcterms:W3CDTF">2022-10-27T22:45:00Z</dcterms:modified>
</cp:coreProperties>
</file>